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32BA" w14:textId="4F4C2993" w:rsidR="00A91B57" w:rsidRPr="00575F44" w:rsidRDefault="000C5CED" w:rsidP="00DA72AE">
      <w:pPr>
        <w:pStyle w:val="1"/>
        <w:ind w:firstLineChars="1000" w:firstLine="4400"/>
      </w:pPr>
      <w:r w:rsidRPr="00575F44">
        <w:rPr>
          <w:rFonts w:hint="eastAsia"/>
        </w:rPr>
        <w:t>C</w:t>
      </w:r>
      <w:r w:rsidRPr="00575F44">
        <w:t>SS</w:t>
      </w:r>
      <w:r w:rsidRPr="00575F44">
        <w:rPr>
          <w:rFonts w:hint="eastAsia"/>
        </w:rPr>
        <w:t>笔记</w:t>
      </w:r>
    </w:p>
    <w:p w14:paraId="001A4BCD" w14:textId="636CCABC" w:rsidR="00B4581D" w:rsidRPr="00575F44" w:rsidRDefault="000C5CED" w:rsidP="00B4581D">
      <w:pPr>
        <w:jc w:val="center"/>
        <w:rPr>
          <w:b/>
          <w:bCs/>
          <w:i/>
          <w:iCs/>
          <w:sz w:val="28"/>
          <w:szCs w:val="32"/>
        </w:rPr>
      </w:pPr>
      <w:r w:rsidRPr="00575F44">
        <w:rPr>
          <w:rFonts w:hint="eastAsia"/>
          <w:b/>
          <w:bCs/>
          <w:sz w:val="32"/>
          <w:szCs w:val="36"/>
        </w:rPr>
        <w:t xml:space="preserve"> </w:t>
      </w:r>
      <w:r w:rsidRPr="00575F44">
        <w:rPr>
          <w:b/>
          <w:bCs/>
          <w:sz w:val="32"/>
          <w:szCs w:val="36"/>
        </w:rPr>
        <w:t xml:space="preserve">             </w:t>
      </w:r>
      <w:r w:rsidRPr="00575F44">
        <w:rPr>
          <w:b/>
          <w:bCs/>
          <w:i/>
          <w:iCs/>
          <w:sz w:val="28"/>
          <w:szCs w:val="32"/>
        </w:rPr>
        <w:t>--W</w:t>
      </w:r>
      <w:r w:rsidRPr="00575F44">
        <w:rPr>
          <w:rFonts w:hint="eastAsia"/>
          <w:b/>
          <w:bCs/>
          <w:i/>
          <w:iCs/>
          <w:sz w:val="28"/>
          <w:szCs w:val="32"/>
        </w:rPr>
        <w:t>aylon</w:t>
      </w:r>
      <w:r w:rsidR="00B4581D" w:rsidRPr="00575F44">
        <w:rPr>
          <w:b/>
          <w:bCs/>
          <w:i/>
          <w:iCs/>
          <w:sz w:val="28"/>
          <w:szCs w:val="32"/>
        </w:rPr>
        <w:t xml:space="preserve">  </w:t>
      </w:r>
    </w:p>
    <w:p w14:paraId="5FAA856E" w14:textId="1B674E51" w:rsidR="00B4581D" w:rsidRPr="00575F44" w:rsidRDefault="00B4581D" w:rsidP="00B4581D">
      <w:pPr>
        <w:rPr>
          <w:sz w:val="28"/>
          <w:szCs w:val="32"/>
        </w:rPr>
      </w:pPr>
      <w:r w:rsidRPr="00575F44">
        <w:rPr>
          <w:sz w:val="28"/>
          <w:szCs w:val="32"/>
        </w:rPr>
        <w:t>1.&lt;style&gt;&lt;/style&gt;</w:t>
      </w:r>
      <w:r w:rsidRPr="00575F44">
        <w:rPr>
          <w:rFonts w:hint="eastAsia"/>
          <w:sz w:val="28"/>
          <w:szCs w:val="32"/>
        </w:rPr>
        <w:t>：</w:t>
      </w:r>
    </w:p>
    <w:p w14:paraId="6534494C" w14:textId="1256C4A2" w:rsidR="00B4581D" w:rsidRPr="00575F44" w:rsidRDefault="00B4581D" w:rsidP="007E003E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放在</w:t>
      </w:r>
      <w:r w:rsidRPr="00575F44">
        <w:rPr>
          <w:sz w:val="28"/>
          <w:szCs w:val="32"/>
        </w:rPr>
        <w:t>&lt;head&gt;&lt;/head&gt;</w:t>
      </w:r>
      <w:r w:rsidRPr="00575F44">
        <w:rPr>
          <w:rFonts w:hint="eastAsia"/>
          <w:sz w:val="28"/>
          <w:szCs w:val="32"/>
        </w:rPr>
        <w:t>内，</w:t>
      </w:r>
      <w:r w:rsidR="00EB771C" w:rsidRPr="00575F44">
        <w:rPr>
          <w:rFonts w:hint="eastAsia"/>
          <w:sz w:val="28"/>
          <w:szCs w:val="32"/>
        </w:rPr>
        <w:t>里面放p</w:t>
      </w:r>
      <w:r w:rsidR="00EB771C" w:rsidRPr="00575F44">
        <w:rPr>
          <w:sz w:val="28"/>
          <w:szCs w:val="32"/>
        </w:rPr>
        <w:t>{</w:t>
      </w:r>
      <w:proofErr w:type="gramStart"/>
      <w:r w:rsidR="00EB771C" w:rsidRPr="00575F44">
        <w:rPr>
          <w:rFonts w:hint="eastAsia"/>
          <w:sz w:val="28"/>
          <w:szCs w:val="32"/>
        </w:rPr>
        <w:t>填给全局</w:t>
      </w:r>
      <w:proofErr w:type="gramEnd"/>
      <w:r w:rsidR="00EB771C" w:rsidRPr="00575F44">
        <w:rPr>
          <w:rFonts w:hint="eastAsia"/>
          <w:sz w:val="28"/>
          <w:szCs w:val="32"/>
        </w:rPr>
        <w:t>p标签内的字体的样式</w:t>
      </w:r>
      <w:r w:rsidR="00EB771C" w:rsidRPr="00575F44">
        <w:rPr>
          <w:sz w:val="28"/>
          <w:szCs w:val="32"/>
        </w:rPr>
        <w:t>}</w:t>
      </w:r>
    </w:p>
    <w:p w14:paraId="25C24149" w14:textId="77A53627" w:rsidR="00EB771C" w:rsidRPr="00575F44" w:rsidRDefault="00EB771C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1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color</w:t>
      </w:r>
      <w:r w:rsidRPr="00575F44">
        <w:rPr>
          <w:sz w:val="28"/>
          <w:szCs w:val="32"/>
        </w:rPr>
        <w:t xml:space="preserve">: </w:t>
      </w:r>
      <w:proofErr w:type="gramStart"/>
      <w:r w:rsidRPr="00575F44">
        <w:rPr>
          <w:rFonts w:hint="eastAsia"/>
          <w:sz w:val="28"/>
          <w:szCs w:val="32"/>
        </w:rPr>
        <w:t>填修改</w:t>
      </w:r>
      <w:proofErr w:type="gramEnd"/>
      <w:r w:rsidRPr="00575F44">
        <w:rPr>
          <w:rFonts w:hint="eastAsia"/>
          <w:sz w:val="28"/>
          <w:szCs w:val="32"/>
        </w:rPr>
        <w:t>的颜色</w:t>
      </w:r>
      <w:r w:rsidRPr="00575F44">
        <w:rPr>
          <w:sz w:val="28"/>
          <w:szCs w:val="32"/>
        </w:rPr>
        <w:t>;(</w:t>
      </w:r>
      <w:r w:rsidRPr="00575F44">
        <w:rPr>
          <w:rFonts w:hint="eastAsia"/>
          <w:sz w:val="28"/>
          <w:szCs w:val="32"/>
        </w:rPr>
        <w:t>用来修改字体颜色</w:t>
      </w:r>
      <w:r w:rsidRPr="00575F44">
        <w:rPr>
          <w:sz w:val="28"/>
          <w:szCs w:val="32"/>
        </w:rPr>
        <w:t>)</w:t>
      </w:r>
    </w:p>
    <w:p w14:paraId="4120891B" w14:textId="03DB7A48" w:rsidR="00EB771C" w:rsidRPr="00575F44" w:rsidRDefault="00EB771C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2)</w:instrText>
      </w:r>
      <w:r w:rsidRPr="00575F44">
        <w:rPr>
          <w:sz w:val="28"/>
          <w:szCs w:val="32"/>
        </w:rPr>
        <w:fldChar w:fldCharType="end"/>
      </w:r>
      <w:r w:rsidRPr="00575F44">
        <w:rPr>
          <w:sz w:val="28"/>
          <w:szCs w:val="32"/>
        </w:rPr>
        <w:t xml:space="preserve">font-size: </w:t>
      </w:r>
      <w:r w:rsidRPr="00575F44">
        <w:rPr>
          <w:rFonts w:hint="eastAsia"/>
          <w:sz w:val="28"/>
          <w:szCs w:val="32"/>
        </w:rPr>
        <w:t>填字体大小（数字）+px;（用来修改字体大小）</w:t>
      </w:r>
    </w:p>
    <w:p w14:paraId="15EED82D" w14:textId="3C67E129" w:rsidR="00CE7F0E" w:rsidRPr="00575F44" w:rsidRDefault="00CE7F0E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3)</w:instrText>
      </w:r>
      <w:r w:rsidRPr="00575F44">
        <w:rPr>
          <w:sz w:val="28"/>
          <w:szCs w:val="32"/>
        </w:rPr>
        <w:fldChar w:fldCharType="end"/>
      </w:r>
      <w:r w:rsidRPr="00575F44">
        <w:rPr>
          <w:sz w:val="28"/>
          <w:szCs w:val="32"/>
        </w:rPr>
        <w:t>width</w:t>
      </w:r>
      <w:r w:rsidRPr="00575F44">
        <w:rPr>
          <w:rFonts w:hint="eastAsia"/>
          <w:sz w:val="28"/>
          <w:szCs w:val="32"/>
        </w:rPr>
        <w:t>、h</w:t>
      </w:r>
      <w:r w:rsidRPr="00575F44">
        <w:rPr>
          <w:sz w:val="28"/>
          <w:szCs w:val="32"/>
        </w:rPr>
        <w:t>eight</w:t>
      </w:r>
      <w:r w:rsidRPr="00575F44">
        <w:rPr>
          <w:rFonts w:hint="eastAsia"/>
          <w:sz w:val="28"/>
          <w:szCs w:val="32"/>
        </w:rPr>
        <w:t>：改宽度、高度单位像素（px）</w:t>
      </w:r>
    </w:p>
    <w:p w14:paraId="7835C77F" w14:textId="414E5799" w:rsidR="00CE7F0E" w:rsidRPr="00575F44" w:rsidRDefault="00CE7F0E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4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background</w:t>
      </w:r>
      <w:r w:rsidRPr="00575F44">
        <w:rPr>
          <w:sz w:val="28"/>
          <w:szCs w:val="32"/>
        </w:rPr>
        <w:t>-</w:t>
      </w:r>
      <w:r w:rsidRPr="00575F44">
        <w:rPr>
          <w:rFonts w:hint="eastAsia"/>
          <w:sz w:val="28"/>
          <w:szCs w:val="32"/>
        </w:rPr>
        <w:t>color：背景颜色</w:t>
      </w:r>
    </w:p>
    <w:p w14:paraId="48CFFCB5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6E1E7FE5" w14:textId="209671C2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 xml:space="preserve">p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231D73B9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red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3BED39AD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font-siz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B5CEA8"/>
          <w:kern w:val="0"/>
          <w:sz w:val="24"/>
          <w:szCs w:val="24"/>
        </w:rPr>
        <w:t>12px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6CA87E7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27F5F4F6" w14:textId="3B9DE283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204009B4" w14:textId="048EDC52" w:rsidR="00EB771C" w:rsidRPr="00575F44" w:rsidRDefault="00EB771C" w:rsidP="00EB771C">
      <w:pPr>
        <w:ind w:firstLine="444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1FD72069" wp14:editId="7577C34C">
            <wp:extent cx="4858719" cy="239934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27" cy="24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F678" w14:textId="1E42C418" w:rsidR="007E003E" w:rsidRPr="00575F44" w:rsidRDefault="007E003E" w:rsidP="007E003E">
      <w:pPr>
        <w:ind w:firstLine="444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2</w:t>
      </w:r>
      <w:r w:rsidRPr="00575F44">
        <w:rPr>
          <w:sz w:val="28"/>
          <w:szCs w:val="32"/>
        </w:rPr>
        <w:t>.CSS</w:t>
      </w:r>
      <w:r w:rsidRPr="00575F44">
        <w:rPr>
          <w:rFonts w:hint="eastAsia"/>
          <w:sz w:val="28"/>
          <w:szCs w:val="32"/>
        </w:rPr>
        <w:t>基础选择器</w:t>
      </w:r>
    </w:p>
    <w:p w14:paraId="0269818C" w14:textId="5D954FE2" w:rsidR="007E003E" w:rsidRPr="00575F44" w:rsidRDefault="007E003E" w:rsidP="007E003E">
      <w:pPr>
        <w:ind w:firstLine="444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标签选择</w:t>
      </w:r>
      <w:r w:rsidR="009F63F9" w:rsidRPr="00575F44">
        <w:rPr>
          <w:rFonts w:hint="eastAsia"/>
          <w:sz w:val="28"/>
          <w:szCs w:val="32"/>
        </w:rPr>
        <w:t>器：选择所有的此标签进行修改</w:t>
      </w:r>
    </w:p>
    <w:p w14:paraId="44266E63" w14:textId="7E8E7847" w:rsidR="008F476D" w:rsidRPr="00575F44" w:rsidRDefault="008F476D" w:rsidP="007E003E">
      <w:pPr>
        <w:ind w:firstLine="444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类选择器：单独选择一个或者某几个标签，可以使用类选择器</w:t>
      </w:r>
    </w:p>
    <w:p w14:paraId="3AA94044" w14:textId="6B831FE2" w:rsidR="008F476D" w:rsidRPr="00575F44" w:rsidRDefault="008F476D" w:rsidP="007E003E">
      <w:pPr>
        <w:ind w:firstLine="444"/>
        <w:rPr>
          <w:sz w:val="28"/>
          <w:szCs w:val="32"/>
        </w:rPr>
      </w:pPr>
      <w:r w:rsidRPr="00575F44">
        <w:rPr>
          <w:noProof/>
          <w:sz w:val="28"/>
          <w:szCs w:val="32"/>
        </w:rPr>
        <w:lastRenderedPageBreak/>
        <w:drawing>
          <wp:inline distT="0" distB="0" distL="0" distR="0" wp14:anchorId="7CD1D6E9" wp14:editId="5D1BC0C6">
            <wp:extent cx="4428025" cy="2613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15" cy="264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8BB8" w14:textId="07170DA4" w:rsidR="00B062C0" w:rsidRPr="00575F44" w:rsidRDefault="00B062C0" w:rsidP="00161470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样式点（.</w:t>
      </w:r>
      <w:r w:rsidRPr="00575F44">
        <w:rPr>
          <w:sz w:val="28"/>
          <w:szCs w:val="32"/>
        </w:rPr>
        <w:t>+</w:t>
      </w:r>
      <w:r w:rsidRPr="00575F44">
        <w:rPr>
          <w:rFonts w:hint="eastAsia"/>
          <w:sz w:val="28"/>
          <w:szCs w:val="32"/>
        </w:rPr>
        <w:t>自己取的名）定义，结构类（class）调用（开发最常用）</w:t>
      </w:r>
    </w:p>
    <w:p w14:paraId="1A730D9E" w14:textId="4796BD03" w:rsidR="00161470" w:rsidRPr="00575F44" w:rsidRDefault="00161470" w:rsidP="00B062C0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多类名的使用方式：</w:t>
      </w:r>
    </w:p>
    <w:p w14:paraId="7CDDF0C1" w14:textId="72F3FBFA" w:rsidR="00161470" w:rsidRPr="00575F44" w:rsidRDefault="00161470" w:rsidP="00B062C0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09293570" wp14:editId="43D4F08F">
            <wp:extent cx="3741420" cy="2360286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60" cy="238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8A14" w14:textId="3E180F4A" w:rsidR="00161470" w:rsidRPr="00575F44" w:rsidRDefault="00DB11A8" w:rsidP="00B062C0">
      <w:pPr>
        <w:ind w:firstLineChars="200" w:firstLine="480"/>
        <w:rPr>
          <w:sz w:val="28"/>
          <w:szCs w:val="32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 xml:space="preserve">  </w:t>
      </w:r>
      <w:r w:rsidRPr="00575F44">
        <w:rPr>
          <w:rFonts w:hint="eastAsia"/>
          <w:sz w:val="28"/>
          <w:szCs w:val="32"/>
        </w:rPr>
        <w:t>id选择器：</w:t>
      </w:r>
    </w:p>
    <w:p w14:paraId="3C0F59AF" w14:textId="1AE3F1F1" w:rsidR="00DB11A8" w:rsidRPr="00575F44" w:rsidRDefault="00DB11A8" w:rsidP="00B062C0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HTML</w:t>
      </w:r>
      <w:r w:rsidRPr="00575F44">
        <w:rPr>
          <w:rFonts w:hint="eastAsia"/>
          <w:sz w:val="28"/>
          <w:szCs w:val="32"/>
        </w:rPr>
        <w:t>元素以id属性来设置id选择器，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中id选择器以“#”来定义</w:t>
      </w:r>
      <w:r w:rsidR="008E59DE" w:rsidRPr="00575F44">
        <w:rPr>
          <w:rFonts w:hint="eastAsia"/>
          <w:sz w:val="28"/>
          <w:szCs w:val="32"/>
        </w:rPr>
        <w:t>（样式“#”定义，结构id来调用，只能被调用一次）</w:t>
      </w:r>
    </w:p>
    <w:p w14:paraId="3F95B5D6" w14:textId="77777777" w:rsidR="00BA6411" w:rsidRPr="00575F44" w:rsidRDefault="00DB11A8" w:rsidP="00BA6411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lastRenderedPageBreak/>
        <w:drawing>
          <wp:inline distT="0" distB="0" distL="0" distR="0" wp14:anchorId="0AB0DA6E" wp14:editId="4B840E00">
            <wp:extent cx="4015740" cy="2469535"/>
            <wp:effectExtent l="0" t="0" r="381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01" cy="253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1892" w14:textId="77777777" w:rsidR="00BA6411" w:rsidRPr="00575F44" w:rsidRDefault="00BA6411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通配符选择器：</w:t>
      </w:r>
    </w:p>
    <w:p w14:paraId="29D4B244" w14:textId="32C55A83" w:rsidR="00BA6411" w:rsidRPr="00575F44" w:rsidRDefault="00BA6411" w:rsidP="00BA6411">
      <w:pPr>
        <w:ind w:firstLineChars="500" w:firstLine="140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“*”给所有的标签统一修改样式</w:t>
      </w:r>
    </w:p>
    <w:p w14:paraId="03828CE0" w14:textId="1289A914" w:rsidR="00BA6411" w:rsidRPr="00575F44" w:rsidRDefault="00BA6411" w:rsidP="00BA6411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37E16D80" wp14:editId="0EA179BB">
            <wp:extent cx="4161497" cy="2339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82" cy="236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2A7A" w14:textId="75E3584C" w:rsidR="00BA6411" w:rsidRPr="00575F44" w:rsidRDefault="00BA6411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="00522F7F" w:rsidRPr="00575F44">
        <w:rPr>
          <w:rFonts w:hint="eastAsia"/>
          <w:sz w:val="28"/>
          <w:szCs w:val="32"/>
        </w:rPr>
        <w:t>f</w:t>
      </w:r>
      <w:r w:rsidR="00E526EE" w:rsidRPr="00575F44">
        <w:rPr>
          <w:sz w:val="28"/>
          <w:szCs w:val="32"/>
        </w:rPr>
        <w:t>ont-family</w:t>
      </w:r>
      <w:r w:rsidR="00E526EE" w:rsidRPr="00575F44">
        <w:rPr>
          <w:rFonts w:hint="eastAsia"/>
          <w:sz w:val="28"/>
          <w:szCs w:val="32"/>
        </w:rPr>
        <w:t>：</w:t>
      </w:r>
    </w:p>
    <w:p w14:paraId="14EEB505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24A32ADB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h1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22AFDA38" w14:textId="5824BA26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font-family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宋体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4F5354D5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4AEA5BF3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1BD65AB0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ead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0961CA83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body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07A2BC64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1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  <w:proofErr w:type="gramStart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学成网</w:t>
      </w:r>
      <w:proofErr w:type="gramEnd"/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1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0921EFAB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body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20B0B235" w14:textId="35B155D9" w:rsidR="00522F7F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tml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4B2526F9" w14:textId="5D0799D3" w:rsidR="00E526EE" w:rsidRPr="00575F44" w:rsidRDefault="00522F7F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f</w:t>
      </w:r>
      <w:r w:rsidRPr="00575F44">
        <w:rPr>
          <w:sz w:val="28"/>
          <w:szCs w:val="32"/>
        </w:rPr>
        <w:t>ont-size</w:t>
      </w:r>
      <w:r w:rsidRPr="00575F44">
        <w:rPr>
          <w:rFonts w:hint="eastAsia"/>
          <w:sz w:val="28"/>
          <w:szCs w:val="32"/>
        </w:rPr>
        <w:t>：设置字体大小</w:t>
      </w:r>
    </w:p>
    <w:p w14:paraId="07A51FDA" w14:textId="1E1725EC" w:rsidR="00522F7F" w:rsidRPr="00575F44" w:rsidRDefault="00522F7F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font</w:t>
      </w:r>
      <w:r w:rsidRPr="00575F44">
        <w:rPr>
          <w:sz w:val="28"/>
          <w:szCs w:val="32"/>
        </w:rPr>
        <w:t>-weight</w:t>
      </w:r>
      <w:r w:rsidRPr="00575F44">
        <w:rPr>
          <w:rFonts w:hint="eastAsia"/>
          <w:sz w:val="28"/>
          <w:szCs w:val="32"/>
        </w:rPr>
        <w:t>：字体粗细</w:t>
      </w:r>
      <w:r w:rsidR="00695021" w:rsidRPr="00575F44">
        <w:rPr>
          <w:rFonts w:hint="eastAsia"/>
          <w:sz w:val="28"/>
          <w:szCs w:val="32"/>
        </w:rPr>
        <w:t>font</w:t>
      </w:r>
      <w:r w:rsidR="00695021" w:rsidRPr="00575F44">
        <w:rPr>
          <w:sz w:val="28"/>
          <w:szCs w:val="32"/>
        </w:rPr>
        <w:t>-weight: 100;(</w:t>
      </w:r>
      <w:r w:rsidR="00695021" w:rsidRPr="00575F44">
        <w:rPr>
          <w:rFonts w:hint="eastAsia"/>
          <w:sz w:val="28"/>
          <w:szCs w:val="32"/>
        </w:rPr>
        <w:t>也可以用normal</w:t>
      </w:r>
      <w:r w:rsidR="00695021" w:rsidRPr="00575F44">
        <w:rPr>
          <w:sz w:val="28"/>
          <w:szCs w:val="32"/>
        </w:rPr>
        <w:t>(</w:t>
      </w:r>
      <w:r w:rsidR="00695021" w:rsidRPr="00575F44">
        <w:rPr>
          <w:rFonts w:hint="eastAsia"/>
          <w:sz w:val="28"/>
          <w:szCs w:val="32"/>
        </w:rPr>
        <w:t>正常不加粗</w:t>
      </w:r>
      <w:r w:rsidR="00695021" w:rsidRPr="00575F44">
        <w:rPr>
          <w:sz w:val="28"/>
          <w:szCs w:val="32"/>
        </w:rPr>
        <w:t>)</w:t>
      </w:r>
      <w:r w:rsidR="00695021" w:rsidRPr="00575F44">
        <w:rPr>
          <w:rFonts w:hint="eastAsia"/>
          <w:sz w:val="28"/>
          <w:szCs w:val="32"/>
        </w:rPr>
        <w:t>、bold</w:t>
      </w:r>
      <w:r w:rsidR="00695021" w:rsidRPr="00575F44">
        <w:rPr>
          <w:sz w:val="28"/>
          <w:szCs w:val="32"/>
        </w:rPr>
        <w:t>(</w:t>
      </w:r>
      <w:r w:rsidR="00695021" w:rsidRPr="00575F44">
        <w:rPr>
          <w:rFonts w:hint="eastAsia"/>
          <w:sz w:val="28"/>
          <w:szCs w:val="32"/>
        </w:rPr>
        <w:t>粗</w:t>
      </w:r>
      <w:r w:rsidR="00695021" w:rsidRPr="00575F44">
        <w:rPr>
          <w:rFonts w:hint="eastAsia"/>
          <w:sz w:val="28"/>
          <w:szCs w:val="32"/>
        </w:rPr>
        <w:lastRenderedPageBreak/>
        <w:t>体</w:t>
      </w:r>
      <w:r w:rsidR="00695021" w:rsidRPr="00575F44">
        <w:rPr>
          <w:sz w:val="28"/>
          <w:szCs w:val="32"/>
        </w:rPr>
        <w:t>)</w:t>
      </w:r>
      <w:r w:rsidR="00695021" w:rsidRPr="00575F44">
        <w:rPr>
          <w:rFonts w:hint="eastAsia"/>
          <w:sz w:val="28"/>
          <w:szCs w:val="32"/>
        </w:rPr>
        <w:t>、b</w:t>
      </w:r>
      <w:r w:rsidR="00695021" w:rsidRPr="00575F44">
        <w:rPr>
          <w:sz w:val="28"/>
          <w:szCs w:val="32"/>
        </w:rPr>
        <w:t>older</w:t>
      </w:r>
      <w:r w:rsidR="00695021" w:rsidRPr="00575F44">
        <w:rPr>
          <w:rFonts w:hint="eastAsia"/>
          <w:sz w:val="28"/>
          <w:szCs w:val="32"/>
        </w:rPr>
        <w:t>（特粗）、lighter（细体）、n</w:t>
      </w:r>
      <w:r w:rsidR="00695021" w:rsidRPr="00575F44">
        <w:rPr>
          <w:sz w:val="28"/>
          <w:szCs w:val="32"/>
        </w:rPr>
        <w:t>umber(</w:t>
      </w:r>
      <w:r w:rsidR="00695021" w:rsidRPr="00575F44">
        <w:rPr>
          <w:rFonts w:hint="eastAsia"/>
          <w:sz w:val="28"/>
          <w:szCs w:val="32"/>
        </w:rPr>
        <w:t>后面不用跟单位px</w:t>
      </w:r>
      <w:r w:rsidR="00D25FD7" w:rsidRPr="00575F44">
        <w:rPr>
          <w:rFonts w:hint="eastAsia"/>
          <w:sz w:val="28"/>
          <w:szCs w:val="32"/>
        </w:rPr>
        <w:t>，4</w:t>
      </w:r>
      <w:r w:rsidR="00D25FD7" w:rsidRPr="00575F44">
        <w:rPr>
          <w:sz w:val="28"/>
          <w:szCs w:val="32"/>
        </w:rPr>
        <w:t>00=</w:t>
      </w:r>
      <w:r w:rsidR="00D25FD7" w:rsidRPr="00575F44">
        <w:rPr>
          <w:rFonts w:hint="eastAsia"/>
          <w:sz w:val="28"/>
          <w:szCs w:val="32"/>
        </w:rPr>
        <w:t>normal</w:t>
      </w:r>
      <w:r w:rsidR="00695021" w:rsidRPr="00575F44">
        <w:rPr>
          <w:sz w:val="28"/>
          <w:szCs w:val="32"/>
        </w:rPr>
        <w:t>))</w:t>
      </w:r>
    </w:p>
    <w:p w14:paraId="79169E01" w14:textId="3A379DB3" w:rsidR="00E614BF" w:rsidRPr="00575F44" w:rsidRDefault="00E614BF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font-</w:t>
      </w:r>
      <w:r w:rsidRPr="00575F44">
        <w:rPr>
          <w:sz w:val="28"/>
          <w:szCs w:val="32"/>
        </w:rPr>
        <w:t>style</w:t>
      </w:r>
      <w:r w:rsidRPr="00575F44">
        <w:rPr>
          <w:rFonts w:hint="eastAsia"/>
          <w:sz w:val="28"/>
          <w:szCs w:val="32"/>
        </w:rPr>
        <w:t>：文字样式</w:t>
      </w:r>
    </w:p>
    <w:p w14:paraId="02A9AAC8" w14:textId="66BF192D" w:rsidR="00E614BF" w:rsidRPr="00575F44" w:rsidRDefault="00E614BF" w:rsidP="00BA6411">
      <w:pPr>
        <w:ind w:firstLineChars="300" w:firstLine="84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3E4410B3" wp14:editId="694D1947">
            <wp:extent cx="4789769" cy="2141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25" cy="21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D160" w14:textId="026BB2EB" w:rsidR="005435AA" w:rsidRPr="00575F44" w:rsidRDefault="0011304A" w:rsidP="0011304A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的文本属性</w:t>
      </w:r>
    </w:p>
    <w:p w14:paraId="15B3C636" w14:textId="07B26143" w:rsidR="00C533D8" w:rsidRPr="00575F44" w:rsidRDefault="0011304A" w:rsidP="00C533D8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2D91E26D" wp14:editId="6E7EC08E">
            <wp:extent cx="4991100" cy="22631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29DA" w14:textId="303D55E1" w:rsidR="00C533D8" w:rsidRPr="00575F44" w:rsidRDefault="00C533D8" w:rsidP="00C533D8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对齐文本：</w:t>
      </w:r>
    </w:p>
    <w:p w14:paraId="6149F93E" w14:textId="6D67BCDB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text</w:t>
      </w:r>
      <w:r w:rsidRPr="00575F44">
        <w:rPr>
          <w:sz w:val="28"/>
          <w:szCs w:val="32"/>
        </w:rPr>
        <w:t>-</w:t>
      </w:r>
      <w:r w:rsidRPr="00575F44">
        <w:rPr>
          <w:rFonts w:hint="eastAsia"/>
          <w:sz w:val="28"/>
          <w:szCs w:val="32"/>
        </w:rPr>
        <w:t>align：；（center（水平居中对齐）left（左对齐）right（右对齐））</w:t>
      </w:r>
    </w:p>
    <w:p w14:paraId="3FC50509" w14:textId="441A7EFF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5911C054" wp14:editId="32BB9760">
            <wp:extent cx="4671060" cy="22631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3" r="965"/>
                    <a:stretch/>
                  </pic:blipFill>
                  <pic:spPr bwMode="auto">
                    <a:xfrm>
                      <a:off x="0" y="0"/>
                      <a:ext cx="4695273" cy="227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6CC6F" w14:textId="28F6A3E5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>装饰文本：</w:t>
      </w:r>
    </w:p>
    <w:p w14:paraId="18FA60C2" w14:textId="3DB66561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t</w:t>
      </w:r>
      <w:r w:rsidRPr="00575F44">
        <w:rPr>
          <w:rFonts w:hint="eastAsia"/>
          <w:sz w:val="28"/>
          <w:szCs w:val="32"/>
        </w:rPr>
        <w:t>ext</w:t>
      </w:r>
      <w:r w:rsidRPr="00575F44">
        <w:rPr>
          <w:sz w:val="28"/>
          <w:szCs w:val="32"/>
        </w:rPr>
        <w:t>-</w:t>
      </w:r>
      <w:r w:rsidRPr="00575F44">
        <w:rPr>
          <w:rFonts w:hint="eastAsia"/>
          <w:sz w:val="28"/>
          <w:szCs w:val="32"/>
        </w:rPr>
        <w:t>decoration：none；（能取消所有的装饰，比如超链接的下划线）</w:t>
      </w:r>
    </w:p>
    <w:p w14:paraId="1E1D1141" w14:textId="69DDCF6B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1B3F9980" wp14:editId="70CF33EE">
            <wp:extent cx="4838700" cy="22783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0" r="1855"/>
                    <a:stretch/>
                  </pic:blipFill>
                  <pic:spPr bwMode="auto">
                    <a:xfrm>
                      <a:off x="0" y="0"/>
                      <a:ext cx="48387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B2A3D" w14:textId="7675A117" w:rsidR="00D07B89" w:rsidRPr="00575F44" w:rsidRDefault="00D07B89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文本缩进：</w:t>
      </w:r>
    </w:p>
    <w:p w14:paraId="19B1DEED" w14:textId="1819AAE4" w:rsidR="00D07B89" w:rsidRPr="00575F44" w:rsidRDefault="00D07B89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text-indent</w:t>
      </w:r>
      <w:r w:rsidRPr="00575F44">
        <w:rPr>
          <w:rFonts w:hint="eastAsia"/>
          <w:sz w:val="28"/>
          <w:szCs w:val="32"/>
        </w:rPr>
        <w:t>:</w:t>
      </w:r>
      <w:r w:rsidRPr="00575F44">
        <w:rPr>
          <w:sz w:val="28"/>
          <w:szCs w:val="32"/>
        </w:rPr>
        <w:t>10px;(</w:t>
      </w:r>
      <w:r w:rsidRPr="00575F44">
        <w:rPr>
          <w:rFonts w:hint="eastAsia"/>
          <w:sz w:val="28"/>
          <w:szCs w:val="32"/>
        </w:rPr>
        <w:t>首行缩进1</w:t>
      </w:r>
      <w:r w:rsidRPr="00575F44">
        <w:rPr>
          <w:sz w:val="28"/>
          <w:szCs w:val="32"/>
        </w:rPr>
        <w:t>0</w:t>
      </w:r>
      <w:r w:rsidRPr="00575F44">
        <w:rPr>
          <w:rFonts w:hint="eastAsia"/>
          <w:sz w:val="28"/>
          <w:szCs w:val="32"/>
        </w:rPr>
        <w:t>像素距离</w:t>
      </w:r>
      <w:r w:rsidRPr="00575F44">
        <w:rPr>
          <w:sz w:val="28"/>
          <w:szCs w:val="32"/>
        </w:rPr>
        <w:t>)</w:t>
      </w:r>
    </w:p>
    <w:p w14:paraId="2BBD9969" w14:textId="461328B2" w:rsidR="00D07B89" w:rsidRPr="00575F44" w:rsidRDefault="00D07B89" w:rsidP="00D07B89">
      <w:pPr>
        <w:ind w:leftChars="600" w:left="1820" w:hangingChars="200" w:hanging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text-indent:2em;(</w:t>
      </w:r>
      <w:proofErr w:type="spellStart"/>
      <w:r w:rsidRPr="00575F44">
        <w:rPr>
          <w:rFonts w:hint="eastAsia"/>
          <w:sz w:val="28"/>
          <w:szCs w:val="32"/>
        </w:rPr>
        <w:t>em</w:t>
      </w:r>
      <w:proofErr w:type="spellEnd"/>
      <w:r w:rsidRPr="00575F44">
        <w:rPr>
          <w:rFonts w:hint="eastAsia"/>
          <w:sz w:val="28"/>
          <w:szCs w:val="32"/>
        </w:rPr>
        <w:t>是一个相对单位，就是当前元素（f</w:t>
      </w:r>
      <w:r w:rsidRPr="00575F44">
        <w:rPr>
          <w:sz w:val="28"/>
          <w:szCs w:val="32"/>
        </w:rPr>
        <w:t>ont-size</w:t>
      </w:r>
      <w:r w:rsidRPr="00575F44">
        <w:rPr>
          <w:rFonts w:hint="eastAsia"/>
          <w:sz w:val="28"/>
          <w:szCs w:val="32"/>
        </w:rPr>
        <w:t>）1个 文字的大小</w:t>
      </w:r>
      <w:r w:rsidRPr="00575F44">
        <w:rPr>
          <w:sz w:val="28"/>
          <w:szCs w:val="32"/>
        </w:rPr>
        <w:t>)</w:t>
      </w:r>
    </w:p>
    <w:p w14:paraId="680D1A57" w14:textId="75F56348" w:rsidR="00D07B89" w:rsidRPr="00575F44" w:rsidRDefault="00D07B89" w:rsidP="00D07B89">
      <w:pPr>
        <w:ind w:leftChars="600" w:left="1820" w:hangingChars="200" w:hanging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行间距：</w:t>
      </w:r>
    </w:p>
    <w:p w14:paraId="61EEBDC3" w14:textId="76E32358" w:rsidR="00D07B89" w:rsidRPr="00575F44" w:rsidRDefault="00D07B89" w:rsidP="00D07B89">
      <w:pPr>
        <w:ind w:leftChars="600" w:left="1820" w:hangingChars="200" w:hanging="560"/>
        <w:rPr>
          <w:sz w:val="28"/>
          <w:szCs w:val="32"/>
        </w:rPr>
      </w:pPr>
      <w:r w:rsidRPr="00575F44">
        <w:rPr>
          <w:sz w:val="28"/>
          <w:szCs w:val="32"/>
        </w:rPr>
        <w:t>Line-height:26px;</w:t>
      </w:r>
      <w:r w:rsidRPr="00575F44">
        <w:rPr>
          <w:noProof/>
          <w:sz w:val="28"/>
          <w:szCs w:val="32"/>
        </w:rPr>
        <w:drawing>
          <wp:inline distT="0" distB="0" distL="0" distR="0" wp14:anchorId="51E3C999" wp14:editId="462267E3">
            <wp:extent cx="4447672" cy="21869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20" cy="218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D591" w14:textId="51A2FBBC" w:rsidR="00317051" w:rsidRPr="00575F44" w:rsidRDefault="00317051" w:rsidP="00317051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内部样式表（嵌入式）：</w:t>
      </w:r>
    </w:p>
    <w:p w14:paraId="024E255D" w14:textId="19CDC23C" w:rsidR="00317051" w:rsidRPr="00575F44" w:rsidRDefault="00317051" w:rsidP="00A11B52">
      <w:pPr>
        <w:ind w:leftChars="300" w:left="630" w:firstLineChars="100" w:firstLine="2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</w:t>
      </w:r>
      <w:r w:rsidRPr="00575F44">
        <w:rPr>
          <w:rFonts w:hint="eastAsia"/>
          <w:sz w:val="28"/>
          <w:szCs w:val="32"/>
        </w:rPr>
        <w:t>内部样式表是写到H</w:t>
      </w:r>
      <w:r w:rsidRPr="00575F44">
        <w:rPr>
          <w:sz w:val="28"/>
          <w:szCs w:val="32"/>
        </w:rPr>
        <w:t>TML</w:t>
      </w:r>
      <w:r w:rsidRPr="00575F44">
        <w:rPr>
          <w:rFonts w:hint="eastAsia"/>
          <w:sz w:val="28"/>
          <w:szCs w:val="32"/>
        </w:rPr>
        <w:t>页面内部，是将所有的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代码抽取出来，单独放到一个&lt;</w:t>
      </w:r>
      <w:r w:rsidRPr="00575F44">
        <w:rPr>
          <w:sz w:val="28"/>
          <w:szCs w:val="32"/>
        </w:rPr>
        <w:t>style&gt;</w:t>
      </w:r>
      <w:r w:rsidRPr="00575F44">
        <w:rPr>
          <w:rFonts w:hint="eastAsia"/>
          <w:sz w:val="28"/>
          <w:szCs w:val="32"/>
        </w:rPr>
        <w:t>标签中（&lt;</w:t>
      </w:r>
      <w:r w:rsidRPr="00575F44">
        <w:rPr>
          <w:sz w:val="28"/>
          <w:szCs w:val="32"/>
        </w:rPr>
        <w:t>style&gt;</w:t>
      </w:r>
      <w:r w:rsidRPr="00575F44">
        <w:rPr>
          <w:rFonts w:hint="eastAsia"/>
          <w:sz w:val="28"/>
          <w:szCs w:val="32"/>
        </w:rPr>
        <w:t>能放到&lt;</w:t>
      </w:r>
      <w:r w:rsidRPr="00575F44">
        <w:rPr>
          <w:sz w:val="28"/>
          <w:szCs w:val="32"/>
        </w:rPr>
        <w:t>head&gt;</w:t>
      </w:r>
      <w:r w:rsidRPr="00575F44">
        <w:rPr>
          <w:rFonts w:hint="eastAsia"/>
          <w:sz w:val="28"/>
          <w:szCs w:val="32"/>
        </w:rPr>
        <w:t>内，也能放到&lt;</w:t>
      </w:r>
      <w:r w:rsidRPr="00575F44">
        <w:rPr>
          <w:sz w:val="28"/>
          <w:szCs w:val="32"/>
        </w:rPr>
        <w:t>body&gt;</w:t>
      </w:r>
      <w:r w:rsidRPr="00575F44">
        <w:rPr>
          <w:rFonts w:hint="eastAsia"/>
          <w:sz w:val="28"/>
          <w:szCs w:val="32"/>
        </w:rPr>
        <w:t>内，</w:t>
      </w:r>
      <w:r w:rsidRPr="00575F44">
        <w:rPr>
          <w:rFonts w:hint="eastAsia"/>
          <w:color w:val="FF0000"/>
          <w:sz w:val="28"/>
          <w:szCs w:val="32"/>
        </w:rPr>
        <w:t>但是一般是放到&lt;</w:t>
      </w:r>
      <w:r w:rsidRPr="00575F44">
        <w:rPr>
          <w:color w:val="FF0000"/>
          <w:sz w:val="28"/>
          <w:szCs w:val="32"/>
        </w:rPr>
        <w:t>head&gt;</w:t>
      </w:r>
      <w:r w:rsidRPr="00575F44">
        <w:rPr>
          <w:rFonts w:hint="eastAsia"/>
          <w:color w:val="FF0000"/>
          <w:sz w:val="28"/>
          <w:szCs w:val="32"/>
        </w:rPr>
        <w:t>内</w:t>
      </w:r>
      <w:r w:rsidRPr="00575F44">
        <w:rPr>
          <w:rFonts w:hint="eastAsia"/>
          <w:sz w:val="28"/>
          <w:szCs w:val="32"/>
        </w:rPr>
        <w:t>）</w:t>
      </w:r>
    </w:p>
    <w:p w14:paraId="721A0EEE" w14:textId="5BC3D91C" w:rsidR="00D07B89" w:rsidRPr="00575F44" w:rsidRDefault="009C0B66" w:rsidP="00AE0E20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>行内样式表</w:t>
      </w:r>
      <w:r w:rsidR="00317051" w:rsidRPr="00575F44">
        <w:rPr>
          <w:rFonts w:hint="eastAsia"/>
          <w:sz w:val="28"/>
          <w:szCs w:val="32"/>
        </w:rPr>
        <w:t>（行内式）</w:t>
      </w:r>
      <w:r w:rsidRPr="00575F44">
        <w:rPr>
          <w:rFonts w:hint="eastAsia"/>
          <w:sz w:val="28"/>
          <w:szCs w:val="32"/>
        </w:rPr>
        <w:t>：</w:t>
      </w:r>
    </w:p>
    <w:p w14:paraId="67C93E13" w14:textId="244F5AB9" w:rsidR="00AE0E20" w:rsidRPr="00575F44" w:rsidRDefault="00AE0E20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控制当前选择的标签的样式</w:t>
      </w:r>
    </w:p>
    <w:p w14:paraId="024179B3" w14:textId="77777777" w:rsidR="009C0B66" w:rsidRPr="00575F44" w:rsidRDefault="009C0B66" w:rsidP="00C533D8">
      <w:pPr>
        <w:ind w:firstLineChars="600" w:firstLine="1680"/>
        <w:rPr>
          <w:sz w:val="28"/>
          <w:szCs w:val="32"/>
        </w:rPr>
      </w:pPr>
    </w:p>
    <w:p w14:paraId="32469B57" w14:textId="4507A902" w:rsidR="009C0B66" w:rsidRPr="00575F44" w:rsidRDefault="009C0B66" w:rsidP="009C0B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p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color: brown;"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Hahaha I am lied to you!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 xml:space="preserve"> 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p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3C10EF31" w14:textId="10440CCF" w:rsidR="0011304A" w:rsidRPr="00575F44" w:rsidRDefault="00AE0E20" w:rsidP="00AE0E20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外部样式表</w:t>
      </w:r>
      <w:r w:rsidR="00317051" w:rsidRPr="00575F44">
        <w:rPr>
          <w:rFonts w:hint="eastAsia"/>
          <w:sz w:val="28"/>
          <w:szCs w:val="32"/>
        </w:rPr>
        <w:t>（链接式）</w:t>
      </w:r>
      <w:r w:rsidRPr="00575F44">
        <w:rPr>
          <w:rFonts w:hint="eastAsia"/>
          <w:sz w:val="28"/>
          <w:szCs w:val="32"/>
        </w:rPr>
        <w:t>：</w:t>
      </w:r>
    </w:p>
    <w:p w14:paraId="6BCCF890" w14:textId="6418DA48" w:rsidR="00AE0E20" w:rsidRPr="00575F44" w:rsidRDefault="00AE0E20" w:rsidP="00A11B52">
      <w:pPr>
        <w:ind w:leftChars="300" w:left="630" w:firstLineChars="100" w:firstLine="2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实际开发都是外部样式表。适合于样式比较多的情况，核心是</w:t>
      </w:r>
      <w:r w:rsidRPr="00575F44">
        <w:rPr>
          <w:rFonts w:hint="eastAsia"/>
          <w:color w:val="FF0000"/>
          <w:sz w:val="28"/>
          <w:szCs w:val="32"/>
        </w:rPr>
        <w:t>样式单独写到C</w:t>
      </w:r>
      <w:r w:rsidRPr="00575F44">
        <w:rPr>
          <w:color w:val="FF0000"/>
          <w:sz w:val="28"/>
          <w:szCs w:val="32"/>
        </w:rPr>
        <w:t>SS</w:t>
      </w:r>
      <w:r w:rsidRPr="00575F44">
        <w:rPr>
          <w:rFonts w:hint="eastAsia"/>
          <w:color w:val="FF0000"/>
          <w:sz w:val="28"/>
          <w:szCs w:val="32"/>
        </w:rPr>
        <w:t>文件中</w:t>
      </w:r>
      <w:r w:rsidRPr="00575F44">
        <w:rPr>
          <w:rFonts w:hint="eastAsia"/>
          <w:sz w:val="28"/>
          <w:szCs w:val="32"/>
        </w:rPr>
        <w:t>，之后把</w:t>
      </w: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文件引入到H</w:t>
      </w:r>
      <w:r w:rsidRPr="00575F44">
        <w:rPr>
          <w:sz w:val="28"/>
          <w:szCs w:val="32"/>
        </w:rPr>
        <w:t>TML</w:t>
      </w:r>
      <w:r w:rsidRPr="00575F44">
        <w:rPr>
          <w:rFonts w:hint="eastAsia"/>
          <w:sz w:val="28"/>
          <w:szCs w:val="32"/>
        </w:rPr>
        <w:t>页面中使用。</w:t>
      </w:r>
    </w:p>
    <w:p w14:paraId="287AEEB9" w14:textId="5B19A959" w:rsidR="00AE0E20" w:rsidRPr="00575F44" w:rsidRDefault="00AE0E20" w:rsidP="00AE0E20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在外部新建一个后缀为.</w:t>
      </w:r>
      <w:proofErr w:type="spellStart"/>
      <w:r w:rsidRPr="00575F44">
        <w:rPr>
          <w:rFonts w:hint="eastAsia"/>
          <w:sz w:val="28"/>
          <w:szCs w:val="32"/>
        </w:rPr>
        <w:t>css</w:t>
      </w:r>
      <w:proofErr w:type="spellEnd"/>
      <w:r w:rsidRPr="00575F44">
        <w:rPr>
          <w:rFonts w:hint="eastAsia"/>
          <w:sz w:val="28"/>
          <w:szCs w:val="32"/>
        </w:rPr>
        <w:t>的文件，在内填入</w:t>
      </w: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样式.</w:t>
      </w:r>
    </w:p>
    <w:p w14:paraId="3C992B29" w14:textId="04F5A61C" w:rsidR="00AE0E20" w:rsidRPr="00575F44" w:rsidRDefault="00AE0E20" w:rsidP="00AE0E20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在H</w:t>
      </w:r>
      <w:r w:rsidRPr="00575F44">
        <w:rPr>
          <w:sz w:val="28"/>
          <w:szCs w:val="32"/>
        </w:rPr>
        <w:t>TML</w:t>
      </w:r>
      <w:r w:rsidRPr="00575F44">
        <w:rPr>
          <w:rFonts w:hint="eastAsia"/>
          <w:sz w:val="28"/>
          <w:szCs w:val="32"/>
        </w:rPr>
        <w:t>页面中，使用</w:t>
      </w:r>
      <w:r w:rsidRPr="00575F44">
        <w:rPr>
          <w:sz w:val="28"/>
          <w:szCs w:val="32"/>
        </w:rPr>
        <w:t>&lt;link&gt;</w:t>
      </w:r>
      <w:r w:rsidRPr="00575F44">
        <w:rPr>
          <w:rFonts w:hint="eastAsia"/>
          <w:sz w:val="28"/>
          <w:szCs w:val="32"/>
        </w:rPr>
        <w:t>标签引入这个文件.</w:t>
      </w:r>
    </w:p>
    <w:p w14:paraId="6812530A" w14:textId="77777777" w:rsidR="00AE0E20" w:rsidRPr="00575F44" w:rsidRDefault="00AE0E20" w:rsidP="00862E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link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rel</w:t>
      </w:r>
      <w:proofErr w:type="spell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stylesheet"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href</w:t>
      </w:r>
      <w:proofErr w:type="spell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proofErr w:type="spellStart"/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css</w:t>
      </w:r>
      <w:proofErr w:type="spellEnd"/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文件路径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5EF24148" w14:textId="5FA592E2" w:rsidR="00AE0E20" w:rsidRPr="00575F44" w:rsidRDefault="00862EF5" w:rsidP="00AE0E20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04FE715C" wp14:editId="61359518">
            <wp:extent cx="4229100" cy="8153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BC80" w14:textId="5B275338" w:rsidR="00AE0E20" w:rsidRPr="00575F44" w:rsidRDefault="00A11B52" w:rsidP="00A11B52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引入方式：</w:t>
      </w:r>
    </w:p>
    <w:p w14:paraId="785B21A9" w14:textId="06AB137D" w:rsidR="00A11B52" w:rsidRPr="00575F44" w:rsidRDefault="00A11B52" w:rsidP="00A11B52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0310BCEF" wp14:editId="683BC9B6">
            <wp:extent cx="4663440" cy="16459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507D" w14:textId="490849C5" w:rsidR="00DC347C" w:rsidRPr="00575F44" w:rsidRDefault="00DC347C" w:rsidP="00DC347C">
      <w:pPr>
        <w:rPr>
          <w:sz w:val="28"/>
          <w:szCs w:val="32"/>
        </w:rPr>
      </w:pPr>
      <w:proofErr w:type="spellStart"/>
      <w:r w:rsidRPr="00575F44">
        <w:rPr>
          <w:sz w:val="28"/>
          <w:szCs w:val="32"/>
        </w:rPr>
        <w:t>emment</w:t>
      </w:r>
      <w:proofErr w:type="spellEnd"/>
      <w:r w:rsidRPr="00575F44">
        <w:rPr>
          <w:rFonts w:hint="eastAsia"/>
          <w:sz w:val="28"/>
          <w:szCs w:val="32"/>
        </w:rPr>
        <w:t>语法：</w:t>
      </w:r>
    </w:p>
    <w:p w14:paraId="5E02DA37" w14:textId="2D5C682B" w:rsidR="006422BC" w:rsidRPr="00575F44" w:rsidRDefault="006422BC" w:rsidP="006422BC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1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emmet语法快速生成html标签：</w:t>
      </w:r>
    </w:p>
    <w:p w14:paraId="78B493B0" w14:textId="11F77863" w:rsidR="00DC347C" w:rsidRPr="00575F44" w:rsidRDefault="00DC347C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</w:p>
    <w:p w14:paraId="5E0632A6" w14:textId="4D5A8A53" w:rsidR="00DC347C" w:rsidRPr="00575F44" w:rsidRDefault="00DC347C" w:rsidP="00DC347C">
      <w:pPr>
        <w:rPr>
          <w:sz w:val="28"/>
          <w:szCs w:val="32"/>
        </w:rPr>
      </w:pPr>
      <w:r w:rsidRPr="00575F44">
        <w:rPr>
          <w:noProof/>
          <w:sz w:val="28"/>
          <w:szCs w:val="32"/>
        </w:rPr>
        <w:lastRenderedPageBreak/>
        <w:drawing>
          <wp:inline distT="0" distB="0" distL="0" distR="0" wp14:anchorId="1EFB30BB" wp14:editId="213136B9">
            <wp:extent cx="4221480" cy="1962809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3" t="16770" r="6441" b="-1243"/>
                    <a:stretch/>
                  </pic:blipFill>
                  <pic:spPr bwMode="auto">
                    <a:xfrm>
                      <a:off x="0" y="0"/>
                      <a:ext cx="4234174" cy="196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97E0D" w14:textId="3A76401D" w:rsidR="006422BC" w:rsidRPr="00575F44" w:rsidRDefault="006422BC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2.</w:t>
      </w:r>
      <w:r w:rsidRPr="00575F44">
        <w:rPr>
          <w:rFonts w:hint="eastAsia"/>
          <w:sz w:val="28"/>
          <w:szCs w:val="32"/>
        </w:rPr>
        <w:t>emmet语法快速生成</w:t>
      </w:r>
      <w:proofErr w:type="spellStart"/>
      <w:r w:rsidRPr="00575F44">
        <w:rPr>
          <w:rFonts w:hint="eastAsia"/>
          <w:sz w:val="28"/>
          <w:szCs w:val="32"/>
        </w:rPr>
        <w:t>css</w:t>
      </w:r>
      <w:proofErr w:type="spellEnd"/>
      <w:r w:rsidRPr="00575F44">
        <w:rPr>
          <w:rFonts w:hint="eastAsia"/>
          <w:sz w:val="28"/>
          <w:szCs w:val="32"/>
        </w:rPr>
        <w:t>标签：</w:t>
      </w:r>
    </w:p>
    <w:p w14:paraId="65865B4B" w14:textId="71CF6193" w:rsidR="006422BC" w:rsidRPr="00575F44" w:rsidRDefault="006422BC" w:rsidP="00DC347C">
      <w:pPr>
        <w:rPr>
          <w:sz w:val="28"/>
          <w:szCs w:val="32"/>
        </w:rPr>
      </w:pPr>
      <w:r w:rsidRPr="00575F44">
        <w:rPr>
          <w:sz w:val="28"/>
          <w:szCs w:val="32"/>
        </w:rPr>
        <w:t xml:space="preserve">     </w:t>
      </w:r>
      <w:r w:rsidRPr="00575F44">
        <w:rPr>
          <w:noProof/>
          <w:sz w:val="28"/>
          <w:szCs w:val="32"/>
        </w:rPr>
        <w:drawing>
          <wp:inline distT="0" distB="0" distL="0" distR="0" wp14:anchorId="0F51DF9F" wp14:editId="185EA73D">
            <wp:extent cx="3361814" cy="14173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5" r="1519"/>
                    <a:stretch/>
                  </pic:blipFill>
                  <pic:spPr bwMode="auto">
                    <a:xfrm>
                      <a:off x="0" y="0"/>
                      <a:ext cx="3365761" cy="14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F3878" w14:textId="0B9D5676" w:rsidR="004724B2" w:rsidRPr="00575F44" w:rsidRDefault="007201F6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复合选择器：</w:t>
      </w:r>
    </w:p>
    <w:p w14:paraId="2E0AA3B7" w14:textId="7AC1FCC5" w:rsidR="007201F6" w:rsidRPr="00575F44" w:rsidRDefault="007201F6" w:rsidP="007201F6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1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后代选择器（重要）：</w:t>
      </w:r>
    </w:p>
    <w:p w14:paraId="356BB7E1" w14:textId="20B68C97" w:rsidR="007201F6" w:rsidRPr="00575F44" w:rsidRDefault="007201F6" w:rsidP="007201F6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</w:t>
      </w:r>
      <w:r w:rsidRPr="00575F44">
        <w:rPr>
          <w:noProof/>
          <w:sz w:val="28"/>
          <w:szCs w:val="32"/>
        </w:rPr>
        <w:drawing>
          <wp:inline distT="0" distB="0" distL="0" distR="0" wp14:anchorId="46EEC636" wp14:editId="634F70A0">
            <wp:extent cx="4701540" cy="290322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45EA" w14:textId="3BDF3113" w:rsidR="007201F6" w:rsidRPr="00575F44" w:rsidRDefault="007201F6" w:rsidP="007201F6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2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子元素选择器：</w:t>
      </w:r>
    </w:p>
    <w:p w14:paraId="17109100" w14:textId="00F0EE93" w:rsidR="004724B2" w:rsidRPr="00575F44" w:rsidRDefault="007201F6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</w:t>
      </w:r>
      <w:r w:rsidR="00440CB9" w:rsidRPr="00575F44">
        <w:rPr>
          <w:noProof/>
          <w:sz w:val="28"/>
          <w:szCs w:val="32"/>
        </w:rPr>
        <w:drawing>
          <wp:inline distT="0" distB="0" distL="0" distR="0" wp14:anchorId="54DB43F0" wp14:editId="276A5677">
            <wp:extent cx="4122420" cy="26898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3467" w14:textId="494B1D17" w:rsidR="002B0E02" w:rsidRPr="00575F44" w:rsidRDefault="002B0E02" w:rsidP="002B0E02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3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并集选择器：</w:t>
      </w:r>
    </w:p>
    <w:p w14:paraId="1C0052CA" w14:textId="500880B4" w:rsidR="002B0E02" w:rsidRPr="00575F44" w:rsidRDefault="002B0E02" w:rsidP="002B0E02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37DE1F1D" wp14:editId="34B454B8">
            <wp:extent cx="4050502" cy="251460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40" cy="252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4BA9" w14:textId="15FBA301" w:rsidR="000B4323" w:rsidRPr="00575F44" w:rsidRDefault="00AA5DB9" w:rsidP="00AA5DB9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4</w:t>
      </w:r>
      <w:r w:rsidRPr="00575F44">
        <w:rPr>
          <w:sz w:val="28"/>
          <w:szCs w:val="32"/>
        </w:rPr>
        <w:t>.</w:t>
      </w:r>
      <w:proofErr w:type="gramStart"/>
      <w:r w:rsidR="000B4323" w:rsidRPr="00575F44">
        <w:rPr>
          <w:rFonts w:hint="eastAsia"/>
          <w:sz w:val="28"/>
          <w:szCs w:val="32"/>
        </w:rPr>
        <w:t>伪类选择</w:t>
      </w:r>
      <w:proofErr w:type="gramEnd"/>
      <w:r w:rsidR="000B4323" w:rsidRPr="00575F44">
        <w:rPr>
          <w:rFonts w:hint="eastAsia"/>
          <w:sz w:val="28"/>
          <w:szCs w:val="32"/>
        </w:rPr>
        <w:t>器：</w:t>
      </w:r>
    </w:p>
    <w:p w14:paraId="3E733E53" w14:textId="144A3F9E" w:rsidR="00AA5DB9" w:rsidRPr="00575F44" w:rsidRDefault="00AA5DB9" w:rsidP="00AA5DB9">
      <w:pPr>
        <w:rPr>
          <w:color w:val="FF0000"/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rFonts w:hint="eastAsia"/>
          <w:color w:val="FF0000"/>
          <w:sz w:val="28"/>
          <w:szCs w:val="32"/>
        </w:rPr>
        <w:t>为了确保生效，请按照L</w:t>
      </w:r>
      <w:r w:rsidRPr="00575F44">
        <w:rPr>
          <w:color w:val="FF0000"/>
          <w:sz w:val="28"/>
          <w:szCs w:val="32"/>
        </w:rPr>
        <w:t>VHA</w:t>
      </w:r>
      <w:r w:rsidRPr="00575F44">
        <w:rPr>
          <w:rFonts w:hint="eastAsia"/>
          <w:color w:val="FF0000"/>
          <w:sz w:val="28"/>
          <w:szCs w:val="32"/>
        </w:rPr>
        <w:t>的循环顺序声明</w:t>
      </w:r>
    </w:p>
    <w:p w14:paraId="7F775794" w14:textId="086B6BE5" w:rsidR="00156A5A" w:rsidRPr="00575F44" w:rsidRDefault="00156A5A" w:rsidP="00AA5DB9">
      <w:pPr>
        <w:rPr>
          <w:sz w:val="28"/>
          <w:szCs w:val="32"/>
        </w:rPr>
      </w:pPr>
      <w:r w:rsidRPr="00575F44">
        <w:rPr>
          <w:rFonts w:hint="eastAsia"/>
          <w:color w:val="FF0000"/>
          <w:sz w:val="28"/>
          <w:szCs w:val="32"/>
        </w:rPr>
        <w:t xml:space="preserve"> </w:t>
      </w:r>
      <w:r w:rsidRPr="00575F44">
        <w:rPr>
          <w:color w:val="FF0000"/>
          <w:sz w:val="28"/>
          <w:szCs w:val="32"/>
        </w:rPr>
        <w:t xml:space="preserve">         </w:t>
      </w:r>
      <w:r w:rsidRPr="00575F44">
        <w:rPr>
          <w:rFonts w:hint="eastAsia"/>
          <w:color w:val="FF0000"/>
          <w:sz w:val="28"/>
          <w:szCs w:val="32"/>
        </w:rPr>
        <w:t>即必须a</w:t>
      </w:r>
      <w:r w:rsidRPr="00575F44">
        <w:rPr>
          <w:color w:val="FF0000"/>
          <w:sz w:val="28"/>
          <w:szCs w:val="32"/>
        </w:rPr>
        <w:t>: link</w:t>
      </w:r>
      <w:r w:rsidRPr="00575F44">
        <w:rPr>
          <w:rFonts w:hint="eastAsia"/>
          <w:color w:val="FF0000"/>
          <w:sz w:val="28"/>
          <w:szCs w:val="32"/>
        </w:rPr>
        <w:t>、a</w:t>
      </w:r>
      <w:r w:rsidRPr="00575F44">
        <w:rPr>
          <w:color w:val="FF0000"/>
          <w:sz w:val="28"/>
          <w:szCs w:val="32"/>
        </w:rPr>
        <w:t>: visited</w:t>
      </w:r>
      <w:r w:rsidRPr="00575F44">
        <w:rPr>
          <w:rFonts w:hint="eastAsia"/>
          <w:color w:val="FF0000"/>
          <w:sz w:val="28"/>
          <w:szCs w:val="32"/>
        </w:rPr>
        <w:t>、a</w:t>
      </w:r>
      <w:r w:rsidRPr="00575F44">
        <w:rPr>
          <w:color w:val="FF0000"/>
          <w:sz w:val="28"/>
          <w:szCs w:val="32"/>
        </w:rPr>
        <w:t>: hover</w:t>
      </w:r>
      <w:r w:rsidRPr="00575F44">
        <w:rPr>
          <w:rFonts w:hint="eastAsia"/>
          <w:color w:val="FF0000"/>
          <w:sz w:val="28"/>
          <w:szCs w:val="32"/>
        </w:rPr>
        <w:t>、a</w:t>
      </w:r>
      <w:r w:rsidRPr="00575F44">
        <w:rPr>
          <w:color w:val="FF0000"/>
          <w:sz w:val="28"/>
          <w:szCs w:val="32"/>
        </w:rPr>
        <w:t>: active</w:t>
      </w:r>
      <w:r w:rsidRPr="00575F44">
        <w:rPr>
          <w:rFonts w:hint="eastAsia"/>
          <w:color w:val="FF0000"/>
          <w:sz w:val="28"/>
          <w:szCs w:val="32"/>
        </w:rPr>
        <w:t>的顺序来写</w:t>
      </w:r>
    </w:p>
    <w:p w14:paraId="16C22009" w14:textId="7535BCCF" w:rsidR="000B4323" w:rsidRPr="00575F44" w:rsidRDefault="000B4323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1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把未点击过的(</w:t>
      </w:r>
      <w:proofErr w:type="gramStart"/>
      <w:r w:rsidRPr="00575F44">
        <w:rPr>
          <w:rFonts w:hint="eastAsia"/>
          <w:sz w:val="28"/>
          <w:szCs w:val="32"/>
        </w:rPr>
        <w:t>未访问</w:t>
      </w:r>
      <w:proofErr w:type="gramEnd"/>
      <w:r w:rsidRPr="00575F44">
        <w:rPr>
          <w:rFonts w:hint="eastAsia"/>
          <w:sz w:val="28"/>
          <w:szCs w:val="32"/>
        </w:rPr>
        <w:t>过的</w:t>
      </w:r>
      <w:r w:rsidRPr="00575F44">
        <w:rPr>
          <w:sz w:val="28"/>
          <w:szCs w:val="32"/>
        </w:rPr>
        <w:t>）</w:t>
      </w:r>
      <w:r w:rsidRPr="00575F44">
        <w:rPr>
          <w:rFonts w:hint="eastAsia"/>
          <w:sz w:val="28"/>
          <w:szCs w:val="32"/>
        </w:rPr>
        <w:t>链接</w:t>
      </w:r>
      <w:r w:rsidR="00905445" w:rsidRPr="00575F44">
        <w:rPr>
          <w:rFonts w:hint="eastAsia"/>
          <w:sz w:val="28"/>
          <w:szCs w:val="32"/>
        </w:rPr>
        <w:t>（给</w:t>
      </w:r>
      <w:proofErr w:type="gramStart"/>
      <w:r w:rsidR="00905445" w:rsidRPr="00575F44">
        <w:rPr>
          <w:rFonts w:hint="eastAsia"/>
          <w:sz w:val="28"/>
          <w:szCs w:val="32"/>
        </w:rPr>
        <w:t>未访问</w:t>
      </w:r>
      <w:proofErr w:type="gramEnd"/>
      <w:r w:rsidR="00905445" w:rsidRPr="00575F44">
        <w:rPr>
          <w:rFonts w:hint="eastAsia"/>
          <w:sz w:val="28"/>
          <w:szCs w:val="32"/>
        </w:rPr>
        <w:t>过的链接上色）</w:t>
      </w:r>
    </w:p>
    <w:p w14:paraId="10625DEE" w14:textId="77777777" w:rsidR="000B4323" w:rsidRPr="00575F44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gramStart"/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link</w:t>
      </w:r>
      <w:proofErr w:type="gram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28BA2BF5" w14:textId="77777777" w:rsidR="000B4323" w:rsidRPr="00575F44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#333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09352E33" w14:textId="77777777" w:rsidR="000B4323" w:rsidRPr="00575F44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2CE55BEC" w14:textId="054A24FE" w:rsidR="000B4323" w:rsidRPr="00575F44" w:rsidRDefault="000B4323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2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选择所有已</w:t>
      </w:r>
      <w:r w:rsidR="00905445" w:rsidRPr="00575F44">
        <w:rPr>
          <w:rFonts w:hint="eastAsia"/>
          <w:sz w:val="28"/>
          <w:szCs w:val="32"/>
        </w:rPr>
        <w:t>点击过的（</w:t>
      </w:r>
      <w:r w:rsidRPr="00575F44">
        <w:rPr>
          <w:rFonts w:hint="eastAsia"/>
          <w:sz w:val="28"/>
          <w:szCs w:val="32"/>
        </w:rPr>
        <w:t>访问</w:t>
      </w:r>
      <w:r w:rsidR="00905445" w:rsidRPr="00575F44">
        <w:rPr>
          <w:rFonts w:hint="eastAsia"/>
          <w:sz w:val="28"/>
          <w:szCs w:val="32"/>
        </w:rPr>
        <w:t>过的）</w:t>
      </w:r>
      <w:r w:rsidRPr="00575F44">
        <w:rPr>
          <w:rFonts w:hint="eastAsia"/>
          <w:sz w:val="28"/>
          <w:szCs w:val="32"/>
        </w:rPr>
        <w:t>链接</w:t>
      </w:r>
      <w:r w:rsidR="00905445" w:rsidRPr="00575F44">
        <w:rPr>
          <w:rFonts w:hint="eastAsia"/>
          <w:sz w:val="28"/>
          <w:szCs w:val="32"/>
        </w:rPr>
        <w:t>（已经点过后变颜色）</w:t>
      </w:r>
    </w:p>
    <w:p w14:paraId="7F80B3F2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gramStart"/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visited</w:t>
      </w:r>
      <w:proofErr w:type="gram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078459F5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orang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7B7BB609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1590E0E6" w14:textId="14769EC0" w:rsidR="000B4323" w:rsidRPr="00575F44" w:rsidRDefault="00905445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3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选择鼠标经过的那个链接（经过时变颜色）</w:t>
      </w:r>
    </w:p>
    <w:p w14:paraId="35410400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gramStart"/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hover</w:t>
      </w:r>
      <w:proofErr w:type="gram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1A433351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proofErr w:type="spellStart"/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skyblue</w:t>
      </w:r>
      <w:proofErr w:type="spell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F147090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25B4D93C" w14:textId="402DEAEA" w:rsidR="00905445" w:rsidRPr="00575F44" w:rsidRDefault="00905445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4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选择鼠标正在按下还未松开时的链接（给按下还未松开时变色）</w:t>
      </w:r>
    </w:p>
    <w:p w14:paraId="01BE6EA4" w14:textId="77777777" w:rsidR="00AA5DB9" w:rsidRPr="00575F44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sz w:val="28"/>
          <w:szCs w:val="32"/>
        </w:rPr>
        <w:t xml:space="preserve">           </w:t>
      </w:r>
      <w:proofErr w:type="gramStart"/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active</w:t>
      </w:r>
      <w:proofErr w:type="gram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01A744C7" w14:textId="77777777" w:rsidR="00AA5DB9" w:rsidRPr="00575F44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green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09062671" w14:textId="77777777" w:rsidR="00AA5DB9" w:rsidRPr="00575F44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3C99FB62" w14:textId="3285C318" w:rsidR="00AA5DB9" w:rsidRPr="00575F44" w:rsidRDefault="00AA5DB9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</w:t>
      </w:r>
    </w:p>
    <w:p w14:paraId="509A3015" w14:textId="2FF692CA" w:rsidR="00AA5DB9" w:rsidRPr="00575F44" w:rsidRDefault="00156A5A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</w:t>
      </w:r>
      <w:r w:rsidR="00A80E4E" w:rsidRPr="00575F44">
        <w:rPr>
          <w:sz w:val="28"/>
          <w:szCs w:val="32"/>
        </w:rPr>
        <w:t>:focus</w:t>
      </w:r>
      <w:proofErr w:type="gramStart"/>
      <w:r w:rsidR="00A80E4E" w:rsidRPr="00575F44">
        <w:rPr>
          <w:rFonts w:hint="eastAsia"/>
          <w:sz w:val="28"/>
          <w:szCs w:val="32"/>
        </w:rPr>
        <w:t>伪选择</w:t>
      </w:r>
      <w:proofErr w:type="gramEnd"/>
      <w:r w:rsidR="00A80E4E" w:rsidRPr="00575F44">
        <w:rPr>
          <w:rFonts w:hint="eastAsia"/>
          <w:sz w:val="28"/>
          <w:szCs w:val="32"/>
        </w:rPr>
        <w:t>器：用于选取获得光标的表单元素，一般情况下&lt;</w:t>
      </w:r>
      <w:r w:rsidR="00A80E4E" w:rsidRPr="00575F44">
        <w:rPr>
          <w:sz w:val="28"/>
          <w:szCs w:val="32"/>
        </w:rPr>
        <w:t>input&gt;</w:t>
      </w:r>
      <w:r w:rsidR="00A80E4E" w:rsidRPr="00575F44">
        <w:rPr>
          <w:rFonts w:hint="eastAsia"/>
          <w:sz w:val="28"/>
          <w:szCs w:val="32"/>
        </w:rPr>
        <w:t>类表单元素才能获取，</w:t>
      </w:r>
      <w:proofErr w:type="gramStart"/>
      <w:r w:rsidR="00A80E4E" w:rsidRPr="00575F44">
        <w:rPr>
          <w:rFonts w:hint="eastAsia"/>
          <w:sz w:val="28"/>
          <w:szCs w:val="32"/>
        </w:rPr>
        <w:t>因次这个</w:t>
      </w:r>
      <w:proofErr w:type="gramEnd"/>
      <w:r w:rsidR="00A80E4E" w:rsidRPr="00575F44">
        <w:rPr>
          <w:rFonts w:hint="eastAsia"/>
          <w:sz w:val="28"/>
          <w:szCs w:val="32"/>
        </w:rPr>
        <w:t>选择器也主要针对与表单元素来说的</w:t>
      </w:r>
    </w:p>
    <w:p w14:paraId="50F898D8" w14:textId="77777777" w:rsidR="00A80E4E" w:rsidRPr="00575F44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proofErr w:type="spellStart"/>
      <w:proofErr w:type="gramStart"/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input:focus</w:t>
      </w:r>
      <w:proofErr w:type="spellEnd"/>
      <w:proofErr w:type="gram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6C0C8031" w14:textId="77777777" w:rsidR="00A80E4E" w:rsidRPr="00575F44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background-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proofErr w:type="spellStart"/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darkgrey</w:t>
      </w:r>
      <w:proofErr w:type="spell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369EBCF4" w14:textId="77777777" w:rsidR="00A80E4E" w:rsidRPr="00575F44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17EECEEC" w14:textId="6CEB2325" w:rsidR="001E359D" w:rsidRPr="00575F44" w:rsidRDefault="00A80E4E" w:rsidP="001E359D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54567AD4" wp14:editId="6DE4231E">
            <wp:extent cx="4906750" cy="2796540"/>
            <wp:effectExtent l="0" t="0" r="825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7" r="3104" b="9076"/>
                    <a:stretch/>
                  </pic:blipFill>
                  <pic:spPr bwMode="auto">
                    <a:xfrm>
                      <a:off x="0" y="0"/>
                      <a:ext cx="4922246" cy="28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022BA" w14:textId="586A5574" w:rsidR="001E359D" w:rsidRPr="00575F44" w:rsidRDefault="001E359D" w:rsidP="001E359D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的元素显示模式</w:t>
      </w:r>
    </w:p>
    <w:p w14:paraId="025D2381" w14:textId="6396CD23" w:rsidR="001E359D" w:rsidRPr="00575F44" w:rsidRDefault="001E359D" w:rsidP="001E359D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1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块元素</w:t>
      </w:r>
    </w:p>
    <w:p w14:paraId="2093DE41" w14:textId="64243161" w:rsidR="001E359D" w:rsidRPr="00575F44" w:rsidRDefault="001E359D" w:rsidP="00FF39E1">
      <w:pPr>
        <w:pStyle w:val="a3"/>
        <w:ind w:left="1456" w:firstLineChars="300" w:firstLine="84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lastRenderedPageBreak/>
        <w:drawing>
          <wp:inline distT="0" distB="0" distL="0" distR="0" wp14:anchorId="65277484" wp14:editId="46943EB3">
            <wp:extent cx="3840480" cy="1616011"/>
            <wp:effectExtent l="0" t="0" r="762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04" cy="161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3D43" w14:textId="1B1C26DA" w:rsidR="00FF39E1" w:rsidRPr="00575F44" w:rsidRDefault="00FF39E1" w:rsidP="00FF39E1">
      <w:pPr>
        <w:pStyle w:val="a3"/>
        <w:ind w:left="160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2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行内元素</w:t>
      </w:r>
    </w:p>
    <w:p w14:paraId="57179DF2" w14:textId="5280238E" w:rsidR="00FF39E1" w:rsidRPr="00575F44" w:rsidRDefault="00FF39E1" w:rsidP="00FF39E1">
      <w:pPr>
        <w:pStyle w:val="a3"/>
        <w:ind w:left="1240" w:firstLineChars="300" w:firstLine="84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0C3FAF0D" wp14:editId="08C3D429">
            <wp:extent cx="5014691" cy="29184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75" cy="292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0CF70" w14:textId="14020DF5" w:rsidR="007F1C3A" w:rsidRPr="00575F44" w:rsidRDefault="007F1C3A" w:rsidP="007F1C3A">
      <w:pPr>
        <w:ind w:firstLineChars="790" w:firstLine="2212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3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行内块元素</w:t>
      </w:r>
    </w:p>
    <w:p w14:paraId="6553E156" w14:textId="5E850BCF" w:rsidR="00FF39E1" w:rsidRPr="00575F44" w:rsidRDefault="007F1C3A" w:rsidP="00FF39E1">
      <w:pPr>
        <w:pStyle w:val="a3"/>
        <w:ind w:left="124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29B71A21" wp14:editId="6CA70559">
            <wp:extent cx="4404360" cy="17602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CCD7" w14:textId="5BB8B885" w:rsidR="00FF39E1" w:rsidRPr="00575F44" w:rsidRDefault="00845AE9" w:rsidP="00845AE9">
      <w:pPr>
        <w:pStyle w:val="a3"/>
        <w:ind w:left="124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4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元素显示模式转换</w:t>
      </w:r>
    </w:p>
    <w:p w14:paraId="25BB6C3A" w14:textId="545EC280" w:rsidR="00845AE9" w:rsidRPr="00575F44" w:rsidRDefault="00845AE9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</w:t>
      </w:r>
      <w:r w:rsidRPr="00575F44">
        <w:rPr>
          <w:rFonts w:hint="eastAsia"/>
          <w:sz w:val="28"/>
          <w:szCs w:val="32"/>
        </w:rPr>
        <w:t>a链接（行内元素）转化</w:t>
      </w:r>
      <w:proofErr w:type="gramStart"/>
      <w:r w:rsidRPr="00575F44">
        <w:rPr>
          <w:rFonts w:hint="eastAsia"/>
          <w:sz w:val="28"/>
          <w:szCs w:val="32"/>
        </w:rPr>
        <w:t>为块级元素</w:t>
      </w:r>
      <w:proofErr w:type="gramEnd"/>
      <w:r w:rsidRPr="00575F44">
        <w:rPr>
          <w:rFonts w:hint="eastAsia"/>
          <w:sz w:val="28"/>
          <w:szCs w:val="32"/>
        </w:rPr>
        <w:t>：</w:t>
      </w:r>
    </w:p>
    <w:p w14:paraId="7CF57574" w14:textId="71C960C5" w:rsidR="00845AE9" w:rsidRPr="00575F44" w:rsidRDefault="00845AE9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</w:t>
      </w:r>
      <w:proofErr w:type="spellStart"/>
      <w:r w:rsidRPr="00575F44">
        <w:rPr>
          <w:sz w:val="28"/>
          <w:szCs w:val="32"/>
        </w:rPr>
        <w:t>display:block</w:t>
      </w:r>
      <w:proofErr w:type="spellEnd"/>
      <w:r w:rsidRPr="00575F44">
        <w:rPr>
          <w:sz w:val="28"/>
          <w:szCs w:val="32"/>
        </w:rPr>
        <w:t>;</w:t>
      </w:r>
      <w:r w:rsidRPr="00575F44">
        <w:rPr>
          <w:rFonts w:hint="eastAsia"/>
          <w:sz w:val="28"/>
          <w:szCs w:val="32"/>
        </w:rPr>
        <w:t>（需转换</w:t>
      </w:r>
      <w:proofErr w:type="gramStart"/>
      <w:r w:rsidRPr="00575F44">
        <w:rPr>
          <w:rFonts w:hint="eastAsia"/>
          <w:sz w:val="28"/>
          <w:szCs w:val="32"/>
        </w:rPr>
        <w:t>为块级元素</w:t>
      </w:r>
      <w:proofErr w:type="gramEnd"/>
      <w:r w:rsidRPr="00575F44">
        <w:rPr>
          <w:rFonts w:hint="eastAsia"/>
          <w:sz w:val="28"/>
          <w:szCs w:val="32"/>
        </w:rPr>
        <w:t>才能改宽高）</w:t>
      </w:r>
    </w:p>
    <w:p w14:paraId="559267CA" w14:textId="3BA21DF1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proofErr w:type="gramStart"/>
      <w:r w:rsidRPr="00575F44">
        <w:rPr>
          <w:rFonts w:hint="eastAsia"/>
          <w:sz w:val="28"/>
          <w:szCs w:val="32"/>
        </w:rPr>
        <w:t>块级元素</w:t>
      </w:r>
      <w:proofErr w:type="gramEnd"/>
      <w:r w:rsidRPr="00575F44">
        <w:rPr>
          <w:rFonts w:hint="eastAsia"/>
          <w:sz w:val="28"/>
          <w:szCs w:val="32"/>
        </w:rPr>
        <w:t>转换为行内元素</w:t>
      </w:r>
    </w:p>
    <w:p w14:paraId="5563869C" w14:textId="24395296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    </w:t>
      </w:r>
      <w:proofErr w:type="spellStart"/>
      <w:r w:rsidRPr="00575F44">
        <w:rPr>
          <w:sz w:val="28"/>
          <w:szCs w:val="32"/>
        </w:rPr>
        <w:t>display:inline</w:t>
      </w:r>
      <w:proofErr w:type="spellEnd"/>
      <w:r w:rsidRPr="00575F44">
        <w:rPr>
          <w:sz w:val="28"/>
          <w:szCs w:val="32"/>
        </w:rPr>
        <w:t>;</w:t>
      </w:r>
      <w:r w:rsidRPr="00575F44">
        <w:rPr>
          <w:rFonts w:hint="eastAsia"/>
          <w:sz w:val="28"/>
          <w:szCs w:val="32"/>
        </w:rPr>
        <w:t>（需转换为行内元素才能使一行放</w:t>
      </w:r>
      <w:proofErr w:type="gramStart"/>
      <w:r w:rsidRPr="00575F44">
        <w:rPr>
          <w:rFonts w:hint="eastAsia"/>
          <w:sz w:val="28"/>
          <w:szCs w:val="32"/>
        </w:rPr>
        <w:t>多个块级元素</w:t>
      </w:r>
      <w:proofErr w:type="gramEnd"/>
      <w:r w:rsidRPr="00575F44">
        <w:rPr>
          <w:rFonts w:hint="eastAsia"/>
          <w:sz w:val="28"/>
          <w:szCs w:val="32"/>
        </w:rPr>
        <w:t>，当加入这个后已经变成行内元素，不再</w:t>
      </w:r>
      <w:proofErr w:type="gramStart"/>
      <w:r w:rsidRPr="00575F44">
        <w:rPr>
          <w:rFonts w:hint="eastAsia"/>
          <w:sz w:val="28"/>
          <w:szCs w:val="32"/>
        </w:rPr>
        <w:t>含有块级元素</w:t>
      </w:r>
      <w:proofErr w:type="gramEnd"/>
      <w:r w:rsidRPr="00575F44">
        <w:rPr>
          <w:rFonts w:hint="eastAsia"/>
          <w:sz w:val="28"/>
          <w:szCs w:val="32"/>
        </w:rPr>
        <w:t>的性质</w:t>
      </w:r>
      <w:r w:rsidR="008A2EC1" w:rsidRPr="00575F44">
        <w:rPr>
          <w:rFonts w:hint="eastAsia"/>
          <w:sz w:val="28"/>
          <w:szCs w:val="32"/>
        </w:rPr>
        <w:t>，</w:t>
      </w:r>
      <w:r w:rsidR="008A2EC1" w:rsidRPr="00575F44">
        <w:rPr>
          <w:rFonts w:hint="eastAsia"/>
          <w:color w:val="FF0000"/>
          <w:sz w:val="28"/>
          <w:szCs w:val="32"/>
        </w:rPr>
        <w:t>较少用</w:t>
      </w:r>
      <w:r w:rsidRPr="00575F44">
        <w:rPr>
          <w:rFonts w:hint="eastAsia"/>
          <w:sz w:val="28"/>
          <w:szCs w:val="32"/>
        </w:rPr>
        <w:t>）</w:t>
      </w:r>
    </w:p>
    <w:p w14:paraId="6DA93574" w14:textId="2B00C82C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rFonts w:hint="eastAsia"/>
          <w:sz w:val="28"/>
          <w:szCs w:val="32"/>
        </w:rPr>
        <w:t>转换为行内块元素</w:t>
      </w:r>
    </w:p>
    <w:p w14:paraId="580C128E" w14:textId="27AC5F36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</w:t>
      </w:r>
      <w:proofErr w:type="spellStart"/>
      <w:r w:rsidRPr="00575F44">
        <w:rPr>
          <w:sz w:val="28"/>
          <w:szCs w:val="32"/>
        </w:rPr>
        <w:t>display:inline-block</w:t>
      </w:r>
      <w:proofErr w:type="spellEnd"/>
      <w:r w:rsidRPr="00575F44">
        <w:rPr>
          <w:sz w:val="28"/>
          <w:szCs w:val="32"/>
        </w:rPr>
        <w:t>;</w:t>
      </w:r>
      <w:r w:rsidRPr="00575F44">
        <w:rPr>
          <w:rFonts w:hint="eastAsia"/>
          <w:sz w:val="28"/>
          <w:szCs w:val="32"/>
        </w:rPr>
        <w:t>（变成一行可以放多个，并且可以改宽高）</w:t>
      </w:r>
    </w:p>
    <w:p w14:paraId="1ACD548A" w14:textId="10A4C748" w:rsidR="001C5188" w:rsidRPr="00575F44" w:rsidRDefault="001C5188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编程小工具</w:t>
      </w:r>
      <w:proofErr w:type="spellStart"/>
      <w:r w:rsidRPr="00575F44">
        <w:rPr>
          <w:rFonts w:hint="eastAsia"/>
          <w:sz w:val="28"/>
          <w:szCs w:val="32"/>
        </w:rPr>
        <w:t>snipaste</w:t>
      </w:r>
      <w:proofErr w:type="spellEnd"/>
      <w:r w:rsidRPr="00575F44">
        <w:rPr>
          <w:rFonts w:hint="eastAsia"/>
          <w:sz w:val="28"/>
          <w:szCs w:val="32"/>
        </w:rPr>
        <w:t>：</w:t>
      </w:r>
    </w:p>
    <w:p w14:paraId="1C7DBC92" w14:textId="32E9CD41" w:rsidR="001C5188" w:rsidRPr="00575F44" w:rsidRDefault="001C5188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</w:t>
      </w:r>
      <w:r w:rsidRPr="00575F44">
        <w:rPr>
          <w:noProof/>
          <w:sz w:val="28"/>
          <w:szCs w:val="32"/>
        </w:rPr>
        <w:drawing>
          <wp:inline distT="0" distB="0" distL="0" distR="0" wp14:anchorId="3891614B" wp14:editId="25EA91A7">
            <wp:extent cx="3589020" cy="172656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3F507" w14:textId="66103B3E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使文字垂直居中：</w:t>
      </w:r>
    </w:p>
    <w:p w14:paraId="17BD9922" w14:textId="2C98EBA7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</w:t>
      </w:r>
      <w:r w:rsidRPr="00575F44">
        <w:rPr>
          <w:rFonts w:hint="eastAsia"/>
          <w:sz w:val="28"/>
          <w:szCs w:val="32"/>
        </w:rPr>
        <w:t>让文字的高度等于盒子的高度</w:t>
      </w:r>
    </w:p>
    <w:p w14:paraId="3F9AAC6D" w14:textId="15010407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    </w:t>
      </w:r>
      <w:r w:rsidRPr="00575F44">
        <w:rPr>
          <w:noProof/>
          <w:sz w:val="28"/>
          <w:szCs w:val="32"/>
        </w:rPr>
        <w:drawing>
          <wp:inline distT="0" distB="0" distL="0" distR="0" wp14:anchorId="6E93759F" wp14:editId="27544CFF">
            <wp:extent cx="2555240" cy="49225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313F" w14:textId="7F9C06B7" w:rsidR="002852BB" w:rsidRPr="00575F44" w:rsidRDefault="002852BB" w:rsidP="002852BB">
      <w:pPr>
        <w:rPr>
          <w:sz w:val="28"/>
          <w:szCs w:val="32"/>
        </w:rPr>
      </w:pP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的背景：</w:t>
      </w:r>
    </w:p>
    <w:p w14:paraId="1FBA9896" w14:textId="2B73F1DE" w:rsidR="00E64D0E" w:rsidRPr="00575F44" w:rsidRDefault="00E64D0E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1.</w:t>
      </w:r>
      <w:r w:rsidRPr="00575F44">
        <w:rPr>
          <w:rFonts w:hint="eastAsia"/>
          <w:sz w:val="28"/>
          <w:szCs w:val="32"/>
        </w:rPr>
        <w:t>背景颜色：</w:t>
      </w:r>
    </w:p>
    <w:p w14:paraId="6C1E629F" w14:textId="366B0FAB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</w:t>
      </w:r>
      <w:r w:rsidR="00E64D0E" w:rsidRPr="00575F44">
        <w:rPr>
          <w:sz w:val="28"/>
          <w:szCs w:val="32"/>
        </w:rPr>
        <w:t xml:space="preserve">    </w:t>
      </w:r>
      <w:r w:rsidRPr="00575F44">
        <w:rPr>
          <w:rFonts w:hint="eastAsia"/>
          <w:sz w:val="28"/>
          <w:szCs w:val="32"/>
        </w:rPr>
        <w:t>一般情况下</w:t>
      </w:r>
      <w:r w:rsidR="00E64D0E" w:rsidRPr="00575F44">
        <w:rPr>
          <w:rFonts w:hint="eastAsia"/>
          <w:sz w:val="28"/>
          <w:szCs w:val="32"/>
        </w:rPr>
        <w:t>元素背景颜色默认是transparent（透明）</w:t>
      </w:r>
    </w:p>
    <w:p w14:paraId="4444D5CF" w14:textId="28D30994" w:rsidR="00E64D0E" w:rsidRPr="00575F44" w:rsidRDefault="00E64D0E" w:rsidP="00E64D0E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   2.背景图片：</w:t>
      </w:r>
    </w:p>
    <w:p w14:paraId="0BDA5DAF" w14:textId="12DF6FBF" w:rsidR="00E64D0E" w:rsidRPr="00575F44" w:rsidRDefault="00E64D0E" w:rsidP="00E64D0E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background-image</w:t>
      </w:r>
      <w:r w:rsidRPr="00575F44">
        <w:rPr>
          <w:rFonts w:hint="eastAsia"/>
          <w:sz w:val="24"/>
          <w:szCs w:val="28"/>
        </w:rPr>
        <w:t>属性是背景图片，优点是非常便于控制位置</w:t>
      </w:r>
    </w:p>
    <w:p w14:paraId="20CEB4B3" w14:textId="5DBE4BF2" w:rsidR="00E64D0E" w:rsidRPr="00575F44" w:rsidRDefault="00E64D0E" w:rsidP="00E64D0E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   </w:t>
      </w:r>
      <w:r w:rsidRPr="00575F44">
        <w:rPr>
          <w:rFonts w:hint="eastAsia"/>
          <w:sz w:val="24"/>
          <w:szCs w:val="28"/>
        </w:rPr>
        <w:t>b</w:t>
      </w:r>
      <w:r w:rsidRPr="00575F44">
        <w:rPr>
          <w:sz w:val="24"/>
          <w:szCs w:val="28"/>
        </w:rPr>
        <w:t>ackground-image</w:t>
      </w:r>
      <w:r w:rsidRPr="00575F44">
        <w:rPr>
          <w:rFonts w:hint="eastAsia"/>
          <w:sz w:val="24"/>
          <w:szCs w:val="28"/>
        </w:rPr>
        <w:t>： none/</w:t>
      </w:r>
      <w:proofErr w:type="spellStart"/>
      <w:r w:rsidRPr="00575F44">
        <w:rPr>
          <w:rFonts w:hint="eastAsia"/>
          <w:sz w:val="24"/>
          <w:szCs w:val="28"/>
        </w:rPr>
        <w:t>url</w:t>
      </w:r>
      <w:proofErr w:type="spellEnd"/>
      <w:r w:rsidRPr="00575F44">
        <w:rPr>
          <w:rFonts w:hint="eastAsia"/>
          <w:sz w:val="24"/>
          <w:szCs w:val="28"/>
        </w:rPr>
        <w:t>（图片地址）；</w:t>
      </w:r>
    </w:p>
    <w:p w14:paraId="687467B1" w14:textId="034AD6EF" w:rsidR="00E64D0E" w:rsidRPr="00575F44" w:rsidRDefault="00E64D0E" w:rsidP="00E64D0E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     </w:t>
      </w:r>
      <w:r w:rsidRPr="00575F44">
        <w:rPr>
          <w:noProof/>
          <w:sz w:val="24"/>
          <w:szCs w:val="28"/>
        </w:rPr>
        <w:drawing>
          <wp:inline distT="0" distB="0" distL="0" distR="0" wp14:anchorId="22F74166" wp14:editId="787CCAFE">
            <wp:extent cx="4460875" cy="17773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479E" w14:textId="617DC48B" w:rsidR="00E64D0E" w:rsidRPr="00575F44" w:rsidRDefault="00725AD5" w:rsidP="00725AD5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lastRenderedPageBreak/>
        <w:t>3.</w:t>
      </w:r>
      <w:r w:rsidR="00E64D0E" w:rsidRPr="00575F44">
        <w:rPr>
          <w:rFonts w:hint="eastAsia"/>
          <w:sz w:val="24"/>
          <w:szCs w:val="28"/>
        </w:rPr>
        <w:t>背景平铺：</w:t>
      </w:r>
    </w:p>
    <w:p w14:paraId="2CDAF3AD" w14:textId="4D404EBB" w:rsidR="00725AD5" w:rsidRPr="00575F44" w:rsidRDefault="00725AD5" w:rsidP="00725AD5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background-repeat</w:t>
      </w:r>
      <w:r w:rsidRPr="00575F44">
        <w:rPr>
          <w:rFonts w:hint="eastAsia"/>
          <w:sz w:val="24"/>
          <w:szCs w:val="28"/>
        </w:rPr>
        <w:t>:</w:t>
      </w:r>
    </w:p>
    <w:p w14:paraId="3D9A1A01" w14:textId="44723449" w:rsidR="00E64D0E" w:rsidRPr="00575F44" w:rsidRDefault="00E64D0E" w:rsidP="00E64D0E">
      <w:pPr>
        <w:ind w:firstLineChars="600" w:firstLine="144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304D39C3" wp14:editId="3D5E9730">
            <wp:extent cx="3717420" cy="233056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89" cy="234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CAA4F" w14:textId="79EDBAEC" w:rsidR="00E64D0E" w:rsidRPr="00575F44" w:rsidRDefault="00E64D0E" w:rsidP="00E64D0E">
      <w:pPr>
        <w:ind w:firstLineChars="600" w:firstLine="144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默认情况</w:t>
      </w:r>
      <w:proofErr w:type="gramStart"/>
      <w:r w:rsidRPr="00575F44">
        <w:rPr>
          <w:rFonts w:hint="eastAsia"/>
          <w:sz w:val="24"/>
          <w:szCs w:val="28"/>
        </w:rPr>
        <w:t>下背景</w:t>
      </w:r>
      <w:proofErr w:type="gramEnd"/>
      <w:r w:rsidRPr="00575F44">
        <w:rPr>
          <w:rFonts w:hint="eastAsia"/>
          <w:sz w:val="24"/>
          <w:szCs w:val="28"/>
        </w:rPr>
        <w:t>图片是平铺的</w:t>
      </w:r>
    </w:p>
    <w:p w14:paraId="3028F376" w14:textId="06A1C14F" w:rsidR="00B03E5E" w:rsidRPr="00575F44" w:rsidRDefault="00B03E5E" w:rsidP="0009399C">
      <w:pPr>
        <w:ind w:firstLineChars="200" w:firstLine="480"/>
        <w:rPr>
          <w:sz w:val="24"/>
          <w:szCs w:val="28"/>
        </w:rPr>
      </w:pPr>
      <w:r w:rsidRPr="00575F44">
        <w:rPr>
          <w:sz w:val="24"/>
          <w:szCs w:val="28"/>
        </w:rPr>
        <w:t>4.</w:t>
      </w:r>
      <w:r w:rsidRPr="00575F44">
        <w:rPr>
          <w:rFonts w:hint="eastAsia"/>
          <w:sz w:val="24"/>
          <w:szCs w:val="28"/>
        </w:rPr>
        <w:t>背景图片的位置：</w:t>
      </w:r>
    </w:p>
    <w:p w14:paraId="79F652CD" w14:textId="3E38144C" w:rsidR="00B03E5E" w:rsidRPr="00575F44" w:rsidRDefault="00B03E5E" w:rsidP="00B03E5E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background-position</w:t>
      </w:r>
    </w:p>
    <w:p w14:paraId="086F6A4D" w14:textId="6037B71E" w:rsidR="00B03E5E" w:rsidRPr="00575F44" w:rsidRDefault="00B03E5E" w:rsidP="00B03E5E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</w:t>
      </w:r>
      <w:r w:rsidRPr="00575F44">
        <w:rPr>
          <w:noProof/>
          <w:sz w:val="24"/>
          <w:szCs w:val="28"/>
        </w:rPr>
        <w:drawing>
          <wp:inline distT="0" distB="0" distL="0" distR="0" wp14:anchorId="520952A4" wp14:editId="6C76266B">
            <wp:extent cx="4079922" cy="2341547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107" cy="236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01F" w:rsidRPr="00575F44">
        <w:rPr>
          <w:sz w:val="24"/>
          <w:szCs w:val="28"/>
        </w:rPr>
        <w:t xml:space="preserve">  </w:t>
      </w:r>
    </w:p>
    <w:p w14:paraId="5478D443" w14:textId="7CF15EE1" w:rsidR="00C62273" w:rsidRPr="00575F44" w:rsidRDefault="00C62273" w:rsidP="00C62273">
      <w:pPr>
        <w:ind w:firstLineChars="800" w:firstLine="1920"/>
        <w:rPr>
          <w:sz w:val="24"/>
          <w:szCs w:val="28"/>
        </w:rPr>
      </w:pPr>
      <w:r w:rsidRPr="00575F44">
        <w:rPr>
          <w:noProof/>
          <w:sz w:val="24"/>
          <w:szCs w:val="28"/>
        </w:rPr>
        <w:drawing>
          <wp:inline distT="0" distB="0" distL="0" distR="0" wp14:anchorId="70B01A94" wp14:editId="13AB8269">
            <wp:extent cx="4575974" cy="1401511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688" cy="140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1E0DD" w14:textId="4A79935A" w:rsidR="0009399C" w:rsidRPr="00575F44" w:rsidRDefault="0009399C" w:rsidP="0009399C">
      <w:pPr>
        <w:ind w:firstLineChars="200" w:firstLine="48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5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背景位置-精确单位</w:t>
      </w:r>
    </w:p>
    <w:p w14:paraId="007AE500" w14:textId="204B4889" w:rsidR="0009399C" w:rsidRPr="00575F44" w:rsidRDefault="0009399C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background-position</w:t>
      </w:r>
      <w:r w:rsidRPr="00575F44">
        <w:rPr>
          <w:rFonts w:hint="eastAsia"/>
          <w:sz w:val="24"/>
          <w:szCs w:val="28"/>
        </w:rPr>
        <w:t>：x</w:t>
      </w:r>
      <w:r w:rsidRPr="00575F44">
        <w:rPr>
          <w:sz w:val="24"/>
          <w:szCs w:val="28"/>
        </w:rPr>
        <w:t xml:space="preserve"> </w:t>
      </w:r>
      <w:r w:rsidRPr="00575F44">
        <w:rPr>
          <w:rFonts w:hint="eastAsia"/>
          <w:sz w:val="24"/>
          <w:szCs w:val="28"/>
        </w:rPr>
        <w:t>y ；</w:t>
      </w:r>
    </w:p>
    <w:p w14:paraId="032A6772" w14:textId="71E6D82F" w:rsidR="0009399C" w:rsidRPr="00575F44" w:rsidRDefault="0009399C" w:rsidP="0009399C">
      <w:pPr>
        <w:rPr>
          <w:sz w:val="24"/>
          <w:szCs w:val="28"/>
        </w:rPr>
      </w:pPr>
      <w:r w:rsidRPr="00575F44">
        <w:rPr>
          <w:sz w:val="24"/>
          <w:szCs w:val="28"/>
        </w:rPr>
        <w:lastRenderedPageBreak/>
        <w:t xml:space="preserve">            </w:t>
      </w:r>
      <w:r w:rsidRPr="00575F44">
        <w:rPr>
          <w:noProof/>
          <w:sz w:val="24"/>
          <w:szCs w:val="28"/>
        </w:rPr>
        <w:drawing>
          <wp:inline distT="0" distB="0" distL="0" distR="0" wp14:anchorId="5CD6F4BB" wp14:editId="1863845B">
            <wp:extent cx="4750546" cy="179461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308" cy="17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0787D" w14:textId="1CC0CC3B" w:rsidR="005D047A" w:rsidRPr="00575F44" w:rsidRDefault="005D047A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6.</w:t>
      </w:r>
      <w:r w:rsidRPr="00575F44">
        <w:rPr>
          <w:rFonts w:hint="eastAsia"/>
          <w:sz w:val="24"/>
          <w:szCs w:val="28"/>
        </w:rPr>
        <w:t>背景位置-混合单位</w:t>
      </w:r>
    </w:p>
    <w:p w14:paraId="6927AA5B" w14:textId="68DE33AF" w:rsidR="005D047A" w:rsidRPr="00575F44" w:rsidRDefault="005D047A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background-</w:t>
      </w:r>
      <w:r w:rsidRPr="00575F44">
        <w:rPr>
          <w:rFonts w:hint="eastAsia"/>
          <w:sz w:val="24"/>
          <w:szCs w:val="28"/>
        </w:rPr>
        <w:t>position：2</w:t>
      </w:r>
      <w:r w:rsidRPr="00575F44">
        <w:rPr>
          <w:sz w:val="24"/>
          <w:szCs w:val="28"/>
        </w:rPr>
        <w:t>0</w:t>
      </w:r>
      <w:r w:rsidRPr="00575F44">
        <w:rPr>
          <w:rFonts w:hint="eastAsia"/>
          <w:sz w:val="24"/>
          <w:szCs w:val="28"/>
        </w:rPr>
        <w:t>px</w:t>
      </w:r>
      <w:r w:rsidRPr="00575F44">
        <w:rPr>
          <w:sz w:val="24"/>
          <w:szCs w:val="28"/>
        </w:rPr>
        <w:t xml:space="preserve"> </w:t>
      </w:r>
      <w:r w:rsidRPr="00575F44">
        <w:rPr>
          <w:rFonts w:hint="eastAsia"/>
          <w:sz w:val="24"/>
          <w:szCs w:val="28"/>
        </w:rPr>
        <w:t>center；（水平为2</w:t>
      </w:r>
      <w:r w:rsidRPr="00575F44">
        <w:rPr>
          <w:sz w:val="24"/>
          <w:szCs w:val="28"/>
        </w:rPr>
        <w:t>0</w:t>
      </w:r>
      <w:r w:rsidRPr="00575F44">
        <w:rPr>
          <w:rFonts w:hint="eastAsia"/>
          <w:sz w:val="24"/>
          <w:szCs w:val="28"/>
        </w:rPr>
        <w:t>px</w:t>
      </w:r>
      <w:r w:rsidRPr="00575F44">
        <w:rPr>
          <w:sz w:val="24"/>
          <w:szCs w:val="28"/>
        </w:rPr>
        <w:t xml:space="preserve"> </w:t>
      </w:r>
      <w:r w:rsidRPr="00575F44">
        <w:rPr>
          <w:rFonts w:hint="eastAsia"/>
          <w:sz w:val="24"/>
          <w:szCs w:val="28"/>
        </w:rPr>
        <w:t>垂直为居中）</w:t>
      </w:r>
    </w:p>
    <w:p w14:paraId="2F71B670" w14:textId="659955C7" w:rsidR="005D047A" w:rsidRPr="00575F44" w:rsidRDefault="005D047A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     </w:t>
      </w:r>
      <w:r w:rsidRPr="00575F44">
        <w:rPr>
          <w:noProof/>
          <w:sz w:val="24"/>
          <w:szCs w:val="28"/>
        </w:rPr>
        <w:drawing>
          <wp:inline distT="0" distB="0" distL="0" distR="0" wp14:anchorId="2367430C" wp14:editId="2BAB2166">
            <wp:extent cx="4375447" cy="2342730"/>
            <wp:effectExtent l="0" t="0" r="635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063" cy="23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CAD0D" w14:textId="34C7C1BE" w:rsidR="00F9399C" w:rsidRPr="00575F44" w:rsidRDefault="00F9399C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7.</w:t>
      </w:r>
      <w:r w:rsidRPr="00575F44">
        <w:rPr>
          <w:rFonts w:hint="eastAsia"/>
          <w:sz w:val="24"/>
          <w:szCs w:val="28"/>
        </w:rPr>
        <w:t>背景图像固定（背景附着）</w:t>
      </w:r>
    </w:p>
    <w:p w14:paraId="6E605CD4" w14:textId="0824DFB9" w:rsidR="00F9399C" w:rsidRPr="00575F44" w:rsidRDefault="00F9399C" w:rsidP="0009399C">
      <w:pPr>
        <w:rPr>
          <w:sz w:val="24"/>
          <w:szCs w:val="28"/>
        </w:rPr>
      </w:pPr>
      <w:r w:rsidRPr="00575F44">
        <w:rPr>
          <w:sz w:val="24"/>
          <w:szCs w:val="28"/>
        </w:rPr>
        <w:t xml:space="preserve">      background-attachment</w:t>
      </w:r>
      <w:r w:rsidR="00F95F04" w:rsidRPr="00575F44">
        <w:rPr>
          <w:sz w:val="24"/>
          <w:szCs w:val="28"/>
        </w:rPr>
        <w:t>：</w:t>
      </w:r>
      <w:r w:rsidR="00F95F04" w:rsidRPr="00575F44">
        <w:rPr>
          <w:rFonts w:hint="eastAsia"/>
          <w:sz w:val="24"/>
          <w:szCs w:val="28"/>
        </w:rPr>
        <w:t xml:space="preserve"> ； </w:t>
      </w:r>
    </w:p>
    <w:p w14:paraId="0DBC9895" w14:textId="09A7742F" w:rsidR="00F95F04" w:rsidRPr="00575F44" w:rsidRDefault="00F95F04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</w:t>
      </w:r>
      <w:r w:rsidRPr="00575F44">
        <w:rPr>
          <w:noProof/>
          <w:sz w:val="24"/>
          <w:szCs w:val="28"/>
        </w:rPr>
        <w:drawing>
          <wp:inline distT="0" distB="0" distL="0" distR="0" wp14:anchorId="0902D4D7" wp14:editId="6BB8612E">
            <wp:extent cx="4324172" cy="2546861"/>
            <wp:effectExtent l="0" t="0" r="635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650" cy="255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0D67C" w14:textId="21093484" w:rsidR="00F95F04" w:rsidRPr="00575F44" w:rsidRDefault="00F95F04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8.</w:t>
      </w:r>
      <w:r w:rsidR="003D762F" w:rsidRPr="00575F44">
        <w:rPr>
          <w:sz w:val="24"/>
          <w:szCs w:val="28"/>
        </w:rPr>
        <w:t>背景复合写法</w:t>
      </w:r>
    </w:p>
    <w:p w14:paraId="7DFF79CD" w14:textId="7A4A14ED" w:rsidR="00F95F04" w:rsidRPr="00575F44" w:rsidRDefault="00F95F04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lastRenderedPageBreak/>
        <w:t xml:space="preserve"> </w:t>
      </w:r>
      <w:r w:rsidRPr="00575F44">
        <w:rPr>
          <w:sz w:val="24"/>
          <w:szCs w:val="28"/>
        </w:rPr>
        <w:t xml:space="preserve"> </w:t>
      </w:r>
      <w:r w:rsidR="003D762F" w:rsidRPr="00575F44">
        <w:rPr>
          <w:sz w:val="24"/>
          <w:szCs w:val="28"/>
        </w:rPr>
        <w:t xml:space="preserve">    </w:t>
      </w:r>
      <w:r w:rsidR="003D762F" w:rsidRPr="00575F44">
        <w:rPr>
          <w:noProof/>
          <w:sz w:val="24"/>
          <w:szCs w:val="28"/>
        </w:rPr>
        <w:drawing>
          <wp:inline distT="0" distB="0" distL="0" distR="0" wp14:anchorId="6320659B" wp14:editId="2F3D9FA1">
            <wp:extent cx="4238625" cy="1957070"/>
            <wp:effectExtent l="0" t="0" r="9525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CB27" w14:textId="2BBEE861" w:rsidR="003358EF" w:rsidRPr="00575F44" w:rsidRDefault="003358EF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9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背景色半透明</w:t>
      </w:r>
    </w:p>
    <w:p w14:paraId="5495420C" w14:textId="419CB24F" w:rsidR="003358EF" w:rsidRPr="00575F44" w:rsidRDefault="00DA421A" w:rsidP="00643E0C">
      <w:pPr>
        <w:ind w:firstLine="420"/>
        <w:rPr>
          <w:sz w:val="24"/>
          <w:szCs w:val="28"/>
        </w:rPr>
      </w:pPr>
      <w:r w:rsidRPr="00575F44">
        <w:rPr>
          <w:sz w:val="24"/>
          <w:szCs w:val="28"/>
        </w:rPr>
        <w:t>background</w:t>
      </w:r>
      <w:r w:rsidRPr="00575F44">
        <w:rPr>
          <w:rFonts w:hint="eastAsia"/>
          <w:sz w:val="24"/>
          <w:szCs w:val="28"/>
        </w:rPr>
        <w:t>：</w:t>
      </w:r>
      <w:proofErr w:type="spellStart"/>
      <w:r w:rsidRPr="00575F44">
        <w:rPr>
          <w:rFonts w:hint="eastAsia"/>
          <w:sz w:val="24"/>
          <w:szCs w:val="28"/>
        </w:rPr>
        <w:t>rgba</w:t>
      </w:r>
      <w:proofErr w:type="spellEnd"/>
      <w:r w:rsidRPr="00575F44">
        <w:rPr>
          <w:sz w:val="24"/>
          <w:szCs w:val="28"/>
        </w:rPr>
        <w:t>(0, 0, 0, 0.3)</w:t>
      </w:r>
      <w:r w:rsidRPr="00575F44">
        <w:rPr>
          <w:rFonts w:hint="eastAsia"/>
          <w:sz w:val="24"/>
          <w:szCs w:val="28"/>
        </w:rPr>
        <w:t xml:space="preserve"> ；</w:t>
      </w:r>
      <w:r w:rsidRPr="00575F44">
        <w:rPr>
          <w:sz w:val="24"/>
          <w:szCs w:val="28"/>
        </w:rPr>
        <w:t>(</w:t>
      </w:r>
      <w:proofErr w:type="spellStart"/>
      <w:r w:rsidRPr="00575F44">
        <w:rPr>
          <w:sz w:val="24"/>
          <w:szCs w:val="28"/>
        </w:rPr>
        <w:t>rgba</w:t>
      </w:r>
      <w:proofErr w:type="spellEnd"/>
      <w:r w:rsidRPr="00575F44">
        <w:rPr>
          <w:rFonts w:hint="eastAsia"/>
          <w:sz w:val="24"/>
          <w:szCs w:val="28"/>
        </w:rPr>
        <w:t>分别对应r：</w:t>
      </w:r>
      <w:r w:rsidRPr="00575F44">
        <w:rPr>
          <w:sz w:val="24"/>
          <w:szCs w:val="28"/>
        </w:rPr>
        <w:t xml:space="preserve">red </w:t>
      </w:r>
      <w:r w:rsidRPr="00575F44">
        <w:rPr>
          <w:rFonts w:hint="eastAsia"/>
          <w:sz w:val="24"/>
          <w:szCs w:val="28"/>
        </w:rPr>
        <w:t>，</w:t>
      </w:r>
      <w:r w:rsidRPr="00575F44">
        <w:rPr>
          <w:sz w:val="24"/>
          <w:szCs w:val="28"/>
        </w:rPr>
        <w:t>g</w:t>
      </w:r>
      <w:r w:rsidRPr="00575F44">
        <w:rPr>
          <w:rFonts w:hint="eastAsia"/>
          <w:sz w:val="24"/>
          <w:szCs w:val="28"/>
        </w:rPr>
        <w:t>：g</w:t>
      </w:r>
      <w:r w:rsidRPr="00575F44">
        <w:rPr>
          <w:sz w:val="24"/>
          <w:szCs w:val="28"/>
        </w:rPr>
        <w:t>reen</w:t>
      </w:r>
      <w:r w:rsidRPr="00575F44">
        <w:rPr>
          <w:rFonts w:hint="eastAsia"/>
          <w:sz w:val="24"/>
          <w:szCs w:val="28"/>
        </w:rPr>
        <w:t>，b：b</w:t>
      </w:r>
      <w:r w:rsidRPr="00575F44">
        <w:rPr>
          <w:sz w:val="24"/>
          <w:szCs w:val="28"/>
        </w:rPr>
        <w:t>lue</w:t>
      </w:r>
      <w:r w:rsidRPr="00575F44">
        <w:rPr>
          <w:rFonts w:hint="eastAsia"/>
          <w:sz w:val="24"/>
          <w:szCs w:val="28"/>
        </w:rPr>
        <w:t>，a：透明度，取值范围在0</w:t>
      </w:r>
      <w:r w:rsidRPr="00575F44">
        <w:rPr>
          <w:sz w:val="24"/>
          <w:szCs w:val="28"/>
        </w:rPr>
        <w:t>~1</w:t>
      </w:r>
      <w:r w:rsidRPr="00575F44">
        <w:rPr>
          <w:rFonts w:hint="eastAsia"/>
          <w:sz w:val="24"/>
          <w:szCs w:val="28"/>
        </w:rPr>
        <w:t>之间</w:t>
      </w:r>
      <w:r w:rsidRPr="00575F44">
        <w:rPr>
          <w:sz w:val="24"/>
          <w:szCs w:val="28"/>
        </w:rPr>
        <w:t>)</w:t>
      </w:r>
    </w:p>
    <w:p w14:paraId="449C7762" w14:textId="0B0992C0" w:rsidR="00643E0C" w:rsidRPr="00575F44" w:rsidRDefault="00643E0C" w:rsidP="00643E0C">
      <w:pPr>
        <w:ind w:firstLine="420"/>
        <w:rPr>
          <w:sz w:val="24"/>
          <w:szCs w:val="28"/>
        </w:rPr>
      </w:pPr>
      <w:r w:rsidRPr="00575F44">
        <w:rPr>
          <w:noProof/>
          <w:sz w:val="24"/>
          <w:szCs w:val="28"/>
        </w:rPr>
        <w:drawing>
          <wp:inline distT="0" distB="0" distL="0" distR="0" wp14:anchorId="5EEE8EA7" wp14:editId="275B39F8">
            <wp:extent cx="3461046" cy="3028733"/>
            <wp:effectExtent l="0" t="0" r="635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124" cy="303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F809B" w14:textId="1476DC63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C</w:t>
      </w:r>
      <w:r w:rsidRPr="00575F44">
        <w:rPr>
          <w:sz w:val="24"/>
          <w:szCs w:val="28"/>
        </w:rPr>
        <w:t>SS</w:t>
      </w:r>
      <w:r w:rsidRPr="00575F44">
        <w:rPr>
          <w:rFonts w:hint="eastAsia"/>
          <w:sz w:val="24"/>
          <w:szCs w:val="28"/>
        </w:rPr>
        <w:t>的三大特性</w:t>
      </w:r>
    </w:p>
    <w:p w14:paraId="2EF17BA9" w14:textId="29A56D79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1.层叠性</w:t>
      </w:r>
    </w:p>
    <w:p w14:paraId="5139AFA3" w14:textId="3FCEFD41" w:rsidR="00757415" w:rsidRPr="00575F44" w:rsidRDefault="00757415" w:rsidP="00757415">
      <w:pPr>
        <w:ind w:firstLineChars="200" w:firstLine="480"/>
        <w:rPr>
          <w:sz w:val="24"/>
          <w:szCs w:val="28"/>
        </w:rPr>
      </w:pPr>
      <w:r w:rsidRPr="00575F44">
        <w:rPr>
          <w:noProof/>
          <w:sz w:val="24"/>
          <w:szCs w:val="28"/>
        </w:rPr>
        <w:lastRenderedPageBreak/>
        <w:drawing>
          <wp:inline distT="0" distB="0" distL="0" distR="0" wp14:anchorId="63310460" wp14:editId="64E4FD1C">
            <wp:extent cx="4324350" cy="2486660"/>
            <wp:effectExtent l="0" t="0" r="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7AAD" w14:textId="64E54F05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2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继承性</w:t>
      </w:r>
    </w:p>
    <w:p w14:paraId="78B4A333" w14:textId="27058E40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</w:t>
      </w:r>
      <w:r w:rsidRPr="00575F44">
        <w:rPr>
          <w:noProof/>
          <w:sz w:val="24"/>
          <w:szCs w:val="28"/>
        </w:rPr>
        <w:drawing>
          <wp:inline distT="0" distB="0" distL="0" distR="0" wp14:anchorId="198A726A" wp14:editId="69FDF1D5">
            <wp:extent cx="4252335" cy="261501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850" cy="261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EF376" w14:textId="670BAF42" w:rsidR="00757415" w:rsidRPr="00575F44" w:rsidRDefault="00CA3FBA" w:rsidP="00CA3FBA">
      <w:pPr>
        <w:ind w:firstLineChars="300" w:firstLine="720"/>
        <w:rPr>
          <w:sz w:val="24"/>
          <w:szCs w:val="28"/>
        </w:rPr>
      </w:pPr>
      <w:r w:rsidRPr="00575F44">
        <w:rPr>
          <w:sz w:val="24"/>
          <w:szCs w:val="28"/>
        </w:rPr>
        <w:fldChar w:fldCharType="begin"/>
      </w:r>
      <w:r w:rsidRPr="00575F44">
        <w:rPr>
          <w:sz w:val="24"/>
          <w:szCs w:val="28"/>
        </w:rPr>
        <w:instrText xml:space="preserve"> </w:instrText>
      </w:r>
      <w:r w:rsidRPr="00575F44">
        <w:rPr>
          <w:rFonts w:hint="eastAsia"/>
          <w:sz w:val="24"/>
          <w:szCs w:val="28"/>
        </w:rPr>
        <w:instrText>eq \o\ac(○,1)</w:instrText>
      </w:r>
      <w:r w:rsidRPr="00575F44">
        <w:rPr>
          <w:sz w:val="24"/>
          <w:szCs w:val="28"/>
        </w:rPr>
        <w:fldChar w:fldCharType="end"/>
      </w:r>
      <w:r w:rsidRPr="00575F44">
        <w:rPr>
          <w:rFonts w:hint="eastAsia"/>
          <w:sz w:val="24"/>
          <w:szCs w:val="28"/>
        </w:rPr>
        <w:t>行高的继承性</w:t>
      </w:r>
    </w:p>
    <w:p w14:paraId="0F5A59B4" w14:textId="615E7EB1" w:rsidR="00757415" w:rsidRPr="00575F44" w:rsidRDefault="00CA3FBA" w:rsidP="00CA3FBA">
      <w:pPr>
        <w:ind w:firstLineChars="200" w:firstLine="48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15C04F98" wp14:editId="6945A58D">
            <wp:extent cx="3973830" cy="2136140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F483D" w14:textId="1A5DEE60" w:rsidR="00940F16" w:rsidRPr="00575F44" w:rsidRDefault="00940F16" w:rsidP="00940F16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3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优先级</w:t>
      </w:r>
    </w:p>
    <w:p w14:paraId="2EF1E433" w14:textId="77777777" w:rsidR="00F94D03" w:rsidRPr="00575F44" w:rsidRDefault="00F94D03" w:rsidP="00CA3FBA">
      <w:pPr>
        <w:ind w:firstLineChars="200" w:firstLine="480"/>
        <w:rPr>
          <w:noProof/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lastRenderedPageBreak/>
        <w:drawing>
          <wp:inline distT="0" distB="0" distL="0" distR="0" wp14:anchorId="5A4321A7" wp14:editId="1C38619D">
            <wp:extent cx="2273300" cy="1076960"/>
            <wp:effectExtent l="0" t="0" r="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44765" w14:textId="39A16567" w:rsidR="00940F16" w:rsidRPr="00575F44" w:rsidRDefault="00940F16" w:rsidP="00F94D03">
      <w:pPr>
        <w:ind w:leftChars="200" w:left="660" w:hangingChars="100" w:hanging="24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5935350D" wp14:editId="7DAB0B7F">
            <wp:extent cx="3914140" cy="1845945"/>
            <wp:effectExtent l="0" t="0" r="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D03" w:rsidRPr="00575F44">
        <w:rPr>
          <w:rFonts w:hint="eastAsia"/>
          <w:noProof/>
          <w:sz w:val="24"/>
          <w:szCs w:val="28"/>
        </w:rPr>
        <w:drawing>
          <wp:inline distT="0" distB="0" distL="0" distR="0" wp14:anchorId="00F3F668" wp14:editId="65B26FB9">
            <wp:extent cx="4238625" cy="1769110"/>
            <wp:effectExtent l="0" t="0" r="9525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BFC20" w14:textId="1FC2CEDA" w:rsidR="00C56DD2" w:rsidRPr="00575F44" w:rsidRDefault="00C56DD2" w:rsidP="00F94D03">
      <w:pPr>
        <w:ind w:leftChars="200" w:left="660" w:hangingChars="100" w:hanging="24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C</w:t>
      </w:r>
      <w:r w:rsidRPr="00575F44">
        <w:rPr>
          <w:sz w:val="24"/>
          <w:szCs w:val="28"/>
        </w:rPr>
        <w:t>SS</w:t>
      </w:r>
      <w:r w:rsidRPr="00575F44">
        <w:rPr>
          <w:rFonts w:hint="eastAsia"/>
          <w:sz w:val="24"/>
          <w:szCs w:val="28"/>
        </w:rPr>
        <w:t>权重叠加</w:t>
      </w:r>
    </w:p>
    <w:p w14:paraId="2E4D1C09" w14:textId="25E509F7" w:rsidR="00C56DD2" w:rsidRPr="00575F44" w:rsidRDefault="00C56DD2" w:rsidP="00F94D03">
      <w:pPr>
        <w:ind w:leftChars="200" w:left="660" w:hangingChars="100" w:hanging="24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65E2A09E" wp14:editId="4CBB0EB7">
            <wp:extent cx="4614461" cy="200092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008" cy="200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C01E6" w14:textId="0E0B39E5" w:rsidR="00A126F8" w:rsidRPr="00575F44" w:rsidRDefault="00A126F8" w:rsidP="00A126F8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盒子模型</w:t>
      </w:r>
    </w:p>
    <w:p w14:paraId="5FB8B698" w14:textId="3D47AB2B" w:rsidR="00A126F8" w:rsidRDefault="00575F44" w:rsidP="00575F44">
      <w:pPr>
        <w:ind w:firstLine="492"/>
        <w:rPr>
          <w:sz w:val="24"/>
          <w:szCs w:val="28"/>
        </w:rPr>
      </w:pPr>
      <w:r w:rsidRPr="00575F44">
        <w:rPr>
          <w:noProof/>
          <w:sz w:val="24"/>
          <w:szCs w:val="28"/>
        </w:rPr>
        <w:lastRenderedPageBreak/>
        <w:drawing>
          <wp:inline distT="0" distB="0" distL="0" distR="0" wp14:anchorId="7308F79A" wp14:editId="300BF842">
            <wp:extent cx="3151991" cy="1861380"/>
            <wp:effectExtent l="0" t="0" r="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059" cy="186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CEA33" w14:textId="77777777" w:rsidR="00575F44" w:rsidRDefault="00575F44" w:rsidP="00575F44">
      <w:pPr>
        <w:ind w:firstLine="492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</w:t>
      </w:r>
      <w:r>
        <w:rPr>
          <w:rFonts w:hint="eastAsia"/>
          <w:sz w:val="24"/>
          <w:szCs w:val="28"/>
        </w:rPr>
        <w:t>盒子组成</w:t>
      </w:r>
    </w:p>
    <w:p w14:paraId="6B4E7E14" w14:textId="05D4F98E" w:rsidR="00575F44" w:rsidRDefault="00575F44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5C4894A4" wp14:editId="7F60AA19">
            <wp:extent cx="4410635" cy="2530429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788" cy="253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66186" w14:textId="77C2032D" w:rsidR="007B1C47" w:rsidRDefault="007B1C47" w:rsidP="00575F44">
      <w:pPr>
        <w:ind w:firstLine="492"/>
        <w:rPr>
          <w:sz w:val="24"/>
          <w:szCs w:val="28"/>
        </w:rPr>
      </w:pPr>
      <w:r>
        <w:rPr>
          <w:rFonts w:hint="eastAsia"/>
          <w:sz w:val="24"/>
          <w:szCs w:val="28"/>
        </w:rPr>
        <w:t>边框（border）</w:t>
      </w:r>
    </w:p>
    <w:p w14:paraId="7E76AD10" w14:textId="111A9F17" w:rsidR="007B1C47" w:rsidRDefault="007B1C47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12028756" wp14:editId="3DC86712">
            <wp:extent cx="4410075" cy="3566707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260" cy="35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ED3">
        <w:rPr>
          <w:rFonts w:hint="eastAsia"/>
          <w:sz w:val="24"/>
          <w:szCs w:val="28"/>
        </w:rPr>
        <w:t>.</w:t>
      </w:r>
    </w:p>
    <w:p w14:paraId="6C81511F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808080"/>
          <w:kern w:val="0"/>
          <w:szCs w:val="21"/>
        </w:rPr>
        <w:lastRenderedPageBreak/>
        <w:t>&lt;</w:t>
      </w:r>
      <w:r w:rsidRPr="002F1ED3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F1ED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8120B46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F1ED3">
        <w:rPr>
          <w:rFonts w:ascii="Consolas" w:eastAsia="宋体" w:hAnsi="Consolas" w:cs="宋体"/>
          <w:color w:val="D7BA7D"/>
          <w:kern w:val="0"/>
          <w:szCs w:val="21"/>
        </w:rPr>
        <w:t>div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27473D65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B5CEA8"/>
          <w:kern w:val="0"/>
          <w:szCs w:val="21"/>
        </w:rPr>
        <w:t>300px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30B11AC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B5CEA8"/>
          <w:kern w:val="0"/>
          <w:szCs w:val="21"/>
        </w:rPr>
        <w:t>200px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AB1E65A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border-width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5DECFB4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/* border-width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边框的粗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一般情况下都用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px */</w:t>
      </w:r>
    </w:p>
    <w:p w14:paraId="2FD31165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border-style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CE9178"/>
          <w:kern w:val="0"/>
          <w:szCs w:val="21"/>
        </w:rPr>
        <w:t>solid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F4F23D6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/* border-style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边框样式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 solid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实线边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 dashed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虚线边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 dotted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点线边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*/</w:t>
      </w:r>
    </w:p>
    <w:p w14:paraId="2A1EA1E9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743620F6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F1ED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F1ED3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F1ED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555FC3D" w14:textId="44C048E6" w:rsidR="002F1ED3" w:rsidRDefault="00F43424" w:rsidP="00575F44">
      <w:pPr>
        <w:ind w:firstLine="492"/>
        <w:rPr>
          <w:sz w:val="24"/>
          <w:szCs w:val="28"/>
        </w:rPr>
      </w:pPr>
      <w:r>
        <w:rPr>
          <w:rFonts w:hint="eastAsia"/>
          <w:sz w:val="24"/>
          <w:szCs w:val="28"/>
        </w:rPr>
        <w:t>边框的复合写法：</w:t>
      </w:r>
    </w:p>
    <w:p w14:paraId="73ECE562" w14:textId="77777777" w:rsidR="00F43424" w:rsidRDefault="00F43424" w:rsidP="00575F44">
      <w:pPr>
        <w:ind w:firstLine="492"/>
        <w:rPr>
          <w:sz w:val="24"/>
          <w:szCs w:val="28"/>
        </w:rPr>
      </w:pPr>
    </w:p>
    <w:p w14:paraId="35234907" w14:textId="14757749" w:rsidR="007B1C47" w:rsidRDefault="00F43424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7961FA09" wp14:editId="686E26FC">
            <wp:extent cx="6638925" cy="376237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DFF7" w14:textId="3EA43FD1" w:rsidR="00A70C5D" w:rsidRDefault="00A70C5D" w:rsidP="00575F44">
      <w:pPr>
        <w:ind w:firstLine="492"/>
        <w:rPr>
          <w:sz w:val="24"/>
          <w:szCs w:val="28"/>
        </w:rPr>
      </w:pPr>
      <w:r>
        <w:rPr>
          <w:rFonts w:hint="eastAsia"/>
          <w:sz w:val="24"/>
          <w:szCs w:val="28"/>
        </w:rPr>
        <w:t>表格细线边框：</w:t>
      </w:r>
    </w:p>
    <w:p w14:paraId="4453C21F" w14:textId="240D281D" w:rsidR="00A70C5D" w:rsidRDefault="00A70C5D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drawing>
          <wp:inline distT="0" distB="0" distL="0" distR="0" wp14:anchorId="2A6F88A6" wp14:editId="1A0B80C0">
            <wp:extent cx="6644640" cy="3314700"/>
            <wp:effectExtent l="0" t="0" r="38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8A0D4" w14:textId="72EDD2D3" w:rsidR="007E2A39" w:rsidRDefault="007E2A39" w:rsidP="007E2A3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边框会影响盒子的实际大小：</w:t>
      </w:r>
    </w:p>
    <w:p w14:paraId="28BDD00E" w14:textId="63E02049" w:rsidR="007E2A39" w:rsidRPr="007E2A39" w:rsidRDefault="007E2A39" w:rsidP="007E2A39">
      <w:pPr>
        <w:rPr>
          <w:sz w:val="24"/>
          <w:szCs w:val="28"/>
        </w:rPr>
      </w:pPr>
      <w:r w:rsidRPr="007E2A39">
        <w:rPr>
          <w:rFonts w:hint="eastAsia"/>
          <w:sz w:val="24"/>
          <w:szCs w:val="28"/>
        </w:rPr>
        <w:t xml:space="preserve">  </w:t>
      </w:r>
      <w:r>
        <w:rPr>
          <w:rFonts w:hint="eastAsia"/>
          <w:sz w:val="24"/>
          <w:szCs w:val="28"/>
        </w:rPr>
        <w:t xml:space="preserve">  1.</w:t>
      </w:r>
      <w:r w:rsidRPr="007E2A39">
        <w:rPr>
          <w:rFonts w:hint="eastAsia"/>
          <w:sz w:val="24"/>
          <w:szCs w:val="28"/>
        </w:rPr>
        <w:t>测量盒子大小的时候，不量边框</w:t>
      </w:r>
    </w:p>
    <w:p w14:paraId="635958AA" w14:textId="56374694" w:rsidR="007E2A39" w:rsidRDefault="007E2A39" w:rsidP="007E2A39">
      <w:r>
        <w:t xml:space="preserve">     2.</w:t>
      </w:r>
      <w:r>
        <w:rPr>
          <w:rFonts w:hint="eastAsia"/>
        </w:rPr>
        <w:t>如果测量的时候包含了边框，则需要width/height减去边框宽度</w:t>
      </w:r>
    </w:p>
    <w:p w14:paraId="219B85CB" w14:textId="22CCF4D1" w:rsidR="007E2A39" w:rsidRDefault="007E2A39" w:rsidP="007E2A39">
      <w:r>
        <w:rPr>
          <w:rFonts w:hint="eastAsia"/>
        </w:rPr>
        <w:t>内边距：</w:t>
      </w:r>
    </w:p>
    <w:p w14:paraId="2BD8BF6F" w14:textId="0E043D0B" w:rsidR="007E2A39" w:rsidRDefault="007E2A39" w:rsidP="0000618E">
      <w:pPr>
        <w:ind w:firstLine="420"/>
      </w:pPr>
      <w:r>
        <w:t>P</w:t>
      </w:r>
      <w:r>
        <w:rPr>
          <w:rFonts w:hint="eastAsia"/>
        </w:rPr>
        <w:t>adding</w:t>
      </w:r>
      <w:r w:rsidR="002152EE">
        <w:rPr>
          <w:rFonts w:hint="eastAsia"/>
          <w:noProof/>
        </w:rPr>
        <w:drawing>
          <wp:inline distT="0" distB="0" distL="0" distR="0" wp14:anchorId="1991ABB8" wp14:editId="6EDF138D">
            <wp:extent cx="6637020" cy="3101340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0E4BF" w14:textId="2A34729B" w:rsidR="0000618E" w:rsidRDefault="0000618E" w:rsidP="0000618E">
      <w:pPr>
        <w:ind w:firstLine="420"/>
      </w:pPr>
      <w:r>
        <w:t>P</w:t>
      </w:r>
      <w:r>
        <w:rPr>
          <w:rFonts w:hint="eastAsia"/>
        </w:rPr>
        <w:t>adding的复合属性：</w:t>
      </w:r>
    </w:p>
    <w:p w14:paraId="391D6679" w14:textId="7EB6BC14" w:rsidR="0000618E" w:rsidRDefault="0000618E" w:rsidP="0000618E">
      <w:pPr>
        <w:ind w:firstLine="420"/>
      </w:pPr>
      <w:r>
        <w:rPr>
          <w:noProof/>
        </w:rPr>
        <w:lastRenderedPageBreak/>
        <w:drawing>
          <wp:inline distT="0" distB="0" distL="0" distR="0" wp14:anchorId="585FBD1E" wp14:editId="78F48CAE">
            <wp:extent cx="6637020" cy="253746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A574F" w14:textId="0768D0BB" w:rsidR="00862921" w:rsidRDefault="00862921" w:rsidP="0000618E">
      <w:pPr>
        <w:ind w:firstLine="420"/>
      </w:pPr>
      <w:r>
        <w:t>P</w:t>
      </w:r>
      <w:r>
        <w:rPr>
          <w:rFonts w:hint="eastAsia"/>
        </w:rPr>
        <w:t>adding会影响盒子实际大小：</w:t>
      </w:r>
    </w:p>
    <w:p w14:paraId="5B1C58B2" w14:textId="60FF773F" w:rsidR="00862921" w:rsidRDefault="00862921" w:rsidP="0000618E">
      <w:pPr>
        <w:ind w:firstLine="420"/>
      </w:pPr>
      <w:r>
        <w:rPr>
          <w:noProof/>
        </w:rPr>
        <w:drawing>
          <wp:inline distT="0" distB="0" distL="0" distR="0" wp14:anchorId="65C11BB2" wp14:editId="772EFF27">
            <wp:extent cx="6644640" cy="3406140"/>
            <wp:effectExtent l="0" t="0" r="381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8FD70" w14:textId="0FD3F994" w:rsidR="000661CA" w:rsidRDefault="000661CA" w:rsidP="000661CA">
      <w:pPr>
        <w:ind w:firstLineChars="400" w:firstLine="840"/>
      </w:pPr>
      <w:r>
        <w:t>padding</w:t>
      </w:r>
      <w:r>
        <w:rPr>
          <w:rFonts w:hint="eastAsia"/>
        </w:rPr>
        <w:t>不会撑大盒子的情况：</w:t>
      </w:r>
    </w:p>
    <w:p w14:paraId="017BE9D6" w14:textId="521A6261" w:rsidR="000661CA" w:rsidRDefault="000661CA" w:rsidP="000661CA">
      <w:r>
        <w:rPr>
          <w:noProof/>
        </w:rPr>
        <w:drawing>
          <wp:inline distT="0" distB="0" distL="0" distR="0" wp14:anchorId="6EBB2E79" wp14:editId="2F505467">
            <wp:extent cx="6644640" cy="952500"/>
            <wp:effectExtent l="0" t="0" r="381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8A92F" w14:textId="4A0D2F04" w:rsidR="000661CA" w:rsidRDefault="000661CA" w:rsidP="000661CA">
      <w:pPr>
        <w:ind w:firstLineChars="100" w:firstLine="210"/>
      </w:pPr>
      <w:r>
        <w:rPr>
          <w:rFonts w:hint="eastAsia"/>
        </w:rPr>
        <w:t>盒子模型外边距：</w:t>
      </w:r>
    </w:p>
    <w:p w14:paraId="76D18B3C" w14:textId="56DE85DE" w:rsidR="000661CA" w:rsidRDefault="000661CA" w:rsidP="000661CA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1AC2A549" wp14:editId="6FD18300">
            <wp:extent cx="6644640" cy="2994660"/>
            <wp:effectExtent l="0" t="0" r="381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27D47" w14:textId="2DE8834F" w:rsidR="00D671D8" w:rsidRDefault="00D671D8" w:rsidP="000661CA">
      <w:pPr>
        <w:ind w:firstLineChars="100" w:firstLine="210"/>
      </w:pPr>
      <w:r>
        <w:rPr>
          <w:rFonts w:hint="eastAsia"/>
        </w:rPr>
        <w:t>外边</w:t>
      </w:r>
      <w:proofErr w:type="gramStart"/>
      <w:r>
        <w:rPr>
          <w:rFonts w:hint="eastAsia"/>
        </w:rPr>
        <w:t>距典型</w:t>
      </w:r>
      <w:proofErr w:type="gramEnd"/>
      <w:r>
        <w:rPr>
          <w:rFonts w:hint="eastAsia"/>
        </w:rPr>
        <w:t>应用-</w:t>
      </w:r>
      <w:proofErr w:type="gramStart"/>
      <w:r>
        <w:rPr>
          <w:rFonts w:hint="eastAsia"/>
        </w:rPr>
        <w:t>块级盒子</w:t>
      </w:r>
      <w:proofErr w:type="gramEnd"/>
      <w:r>
        <w:rPr>
          <w:rFonts w:hint="eastAsia"/>
        </w:rPr>
        <w:t>水平居中对齐：</w:t>
      </w:r>
    </w:p>
    <w:p w14:paraId="4C023927" w14:textId="6CE7DF68" w:rsidR="00D671D8" w:rsidRDefault="00D671D8" w:rsidP="000661CA">
      <w:pPr>
        <w:ind w:firstLineChars="100" w:firstLine="210"/>
      </w:pPr>
      <w:r>
        <w:rPr>
          <w:noProof/>
        </w:rPr>
        <w:drawing>
          <wp:inline distT="0" distB="0" distL="0" distR="0" wp14:anchorId="4697B584" wp14:editId="7723D907">
            <wp:extent cx="5402580" cy="5097780"/>
            <wp:effectExtent l="0" t="0" r="762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28B20" w14:textId="60A1211B" w:rsidR="00D671D8" w:rsidRDefault="00D671D8" w:rsidP="000661CA">
      <w:pPr>
        <w:ind w:firstLineChars="100" w:firstLine="210"/>
      </w:pPr>
      <w:r>
        <w:rPr>
          <w:rFonts w:hint="eastAsia"/>
        </w:rPr>
        <w:t>行内元素和行内块元素水平居中：</w:t>
      </w:r>
    </w:p>
    <w:p w14:paraId="59AA1C60" w14:textId="5AC8A89E" w:rsidR="00D671D8" w:rsidRDefault="00D671D8" w:rsidP="000661CA">
      <w:pPr>
        <w:ind w:firstLineChars="100" w:firstLine="210"/>
      </w:pPr>
      <w:r>
        <w:rPr>
          <w:rFonts w:hint="eastAsia"/>
          <w:noProof/>
        </w:rPr>
        <w:lastRenderedPageBreak/>
        <w:drawing>
          <wp:inline distT="0" distB="0" distL="0" distR="0" wp14:anchorId="27E5436D" wp14:editId="282BE00F">
            <wp:extent cx="6644640" cy="3627120"/>
            <wp:effectExtent l="0" t="0" r="381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99EAC" w14:textId="168DFD95" w:rsidR="00427B9B" w:rsidRDefault="00427B9B" w:rsidP="000661CA">
      <w:pPr>
        <w:ind w:firstLineChars="100" w:firstLine="210"/>
      </w:pPr>
      <w:r>
        <w:rPr>
          <w:rFonts w:hint="eastAsia"/>
        </w:rPr>
        <w:t>清除内外边距：</w:t>
      </w:r>
    </w:p>
    <w:p w14:paraId="6045EAC2" w14:textId="1CDCABBA" w:rsidR="00427B9B" w:rsidRDefault="00427B9B" w:rsidP="000661CA">
      <w:pPr>
        <w:ind w:firstLineChars="100" w:firstLine="210"/>
      </w:pPr>
      <w:r>
        <w:rPr>
          <w:noProof/>
        </w:rPr>
        <w:drawing>
          <wp:inline distT="0" distB="0" distL="0" distR="0" wp14:anchorId="411D5B55" wp14:editId="3AF63335">
            <wp:extent cx="6637020" cy="28956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4B006" w14:textId="224406BC" w:rsidR="00427B9B" w:rsidRDefault="00427B9B" w:rsidP="000661CA">
      <w:pPr>
        <w:ind w:firstLineChars="100" w:firstLine="210"/>
      </w:pPr>
      <w:r>
        <w:rPr>
          <w:rFonts w:hint="eastAsia"/>
        </w:rPr>
        <w:t>P</w:t>
      </w:r>
      <w:r>
        <w:t>S</w:t>
      </w:r>
      <w:r>
        <w:rPr>
          <w:rFonts w:hint="eastAsia"/>
        </w:rPr>
        <w:t>基本操作：</w:t>
      </w:r>
    </w:p>
    <w:p w14:paraId="26C32B12" w14:textId="25F43AC3" w:rsidR="00427B9B" w:rsidRDefault="00427B9B" w:rsidP="000661CA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0B8628A1" wp14:editId="7FB99430">
            <wp:extent cx="6637020" cy="336042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F03CA" w14:textId="4A96833A" w:rsidR="00427B9B" w:rsidRPr="00D671D8" w:rsidRDefault="00427B9B" w:rsidP="000661CA">
      <w:pPr>
        <w:ind w:firstLineChars="100" w:firstLine="210"/>
        <w:rPr>
          <w:rFonts w:hint="eastAsia"/>
        </w:rPr>
      </w:pPr>
      <w:r>
        <w:rPr>
          <w:noProof/>
        </w:rPr>
        <w:drawing>
          <wp:inline distT="0" distB="0" distL="0" distR="0" wp14:anchorId="26CE5870" wp14:editId="4C008260">
            <wp:extent cx="6637020" cy="3497580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7B9B" w:rsidRPr="00D671D8" w:rsidSect="00DC347C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C70CA" w14:textId="77777777" w:rsidR="00A63379" w:rsidRDefault="00A63379" w:rsidP="00DC347C">
      <w:r>
        <w:separator/>
      </w:r>
    </w:p>
  </w:endnote>
  <w:endnote w:type="continuationSeparator" w:id="0">
    <w:p w14:paraId="6F97F4FE" w14:textId="77777777" w:rsidR="00A63379" w:rsidRDefault="00A63379" w:rsidP="00DC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1D4E" w14:textId="77777777" w:rsidR="00DC347C" w:rsidRDefault="00DC347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455D" w14:textId="77777777" w:rsidR="00DC347C" w:rsidRDefault="00DC347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59E3" w14:textId="77777777" w:rsidR="00DC347C" w:rsidRDefault="00DC34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1D296" w14:textId="77777777" w:rsidR="00A63379" w:rsidRDefault="00A63379" w:rsidP="00DC347C">
      <w:r>
        <w:separator/>
      </w:r>
    </w:p>
  </w:footnote>
  <w:footnote w:type="continuationSeparator" w:id="0">
    <w:p w14:paraId="5665D268" w14:textId="77777777" w:rsidR="00A63379" w:rsidRDefault="00A63379" w:rsidP="00DC3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C666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83EF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1158" w14:textId="77777777" w:rsidR="00DC347C" w:rsidRDefault="00DC34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4DBB"/>
    <w:multiLevelType w:val="hybridMultilevel"/>
    <w:tmpl w:val="3E546BBA"/>
    <w:lvl w:ilvl="0" w:tplc="3F4E1216">
      <w:start w:val="2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20"/>
      </w:pPr>
    </w:lvl>
    <w:lvl w:ilvl="2" w:tplc="0409001B" w:tentative="1">
      <w:start w:val="1"/>
      <w:numFmt w:val="lowerRoman"/>
      <w:lvlText w:val="%3."/>
      <w:lvlJc w:val="righ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9" w:tentative="1">
      <w:start w:val="1"/>
      <w:numFmt w:val="lowerLetter"/>
      <w:lvlText w:val="%5)"/>
      <w:lvlJc w:val="left"/>
      <w:pPr>
        <w:ind w:left="3340" w:hanging="420"/>
      </w:pPr>
    </w:lvl>
    <w:lvl w:ilvl="5" w:tplc="0409001B" w:tentative="1">
      <w:start w:val="1"/>
      <w:numFmt w:val="lowerRoman"/>
      <w:lvlText w:val="%6."/>
      <w:lvlJc w:val="righ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9" w:tentative="1">
      <w:start w:val="1"/>
      <w:numFmt w:val="lowerLetter"/>
      <w:lvlText w:val="%8)"/>
      <w:lvlJc w:val="left"/>
      <w:pPr>
        <w:ind w:left="4600" w:hanging="420"/>
      </w:pPr>
    </w:lvl>
    <w:lvl w:ilvl="8" w:tplc="0409001B" w:tentative="1">
      <w:start w:val="1"/>
      <w:numFmt w:val="lowerRoman"/>
      <w:lvlText w:val="%9."/>
      <w:lvlJc w:val="right"/>
      <w:pPr>
        <w:ind w:left="5020" w:hanging="420"/>
      </w:pPr>
    </w:lvl>
  </w:abstractNum>
  <w:abstractNum w:abstractNumId="1" w15:restartNumberingAfterBreak="0">
    <w:nsid w:val="2C267178"/>
    <w:multiLevelType w:val="hybridMultilevel"/>
    <w:tmpl w:val="E6FE27AE"/>
    <w:lvl w:ilvl="0" w:tplc="6BAE79AA">
      <w:start w:val="1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6" w:hanging="420"/>
      </w:pPr>
    </w:lvl>
    <w:lvl w:ilvl="2" w:tplc="0409001B" w:tentative="1">
      <w:start w:val="1"/>
      <w:numFmt w:val="lowerRoman"/>
      <w:lvlText w:val="%3."/>
      <w:lvlJc w:val="right"/>
      <w:pPr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ind w:left="2776" w:hanging="420"/>
      </w:pPr>
    </w:lvl>
    <w:lvl w:ilvl="4" w:tplc="04090019" w:tentative="1">
      <w:start w:val="1"/>
      <w:numFmt w:val="lowerLetter"/>
      <w:lvlText w:val="%5)"/>
      <w:lvlJc w:val="left"/>
      <w:pPr>
        <w:ind w:left="3196" w:hanging="420"/>
      </w:pPr>
    </w:lvl>
    <w:lvl w:ilvl="5" w:tplc="0409001B" w:tentative="1">
      <w:start w:val="1"/>
      <w:numFmt w:val="lowerRoman"/>
      <w:lvlText w:val="%6."/>
      <w:lvlJc w:val="right"/>
      <w:pPr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ind w:left="4036" w:hanging="420"/>
      </w:pPr>
    </w:lvl>
    <w:lvl w:ilvl="7" w:tplc="04090019" w:tentative="1">
      <w:start w:val="1"/>
      <w:numFmt w:val="lowerLetter"/>
      <w:lvlText w:val="%8)"/>
      <w:lvlJc w:val="left"/>
      <w:pPr>
        <w:ind w:left="4456" w:hanging="420"/>
      </w:pPr>
    </w:lvl>
    <w:lvl w:ilvl="8" w:tplc="0409001B" w:tentative="1">
      <w:start w:val="1"/>
      <w:numFmt w:val="lowerRoman"/>
      <w:lvlText w:val="%9."/>
      <w:lvlJc w:val="right"/>
      <w:pPr>
        <w:ind w:left="4876" w:hanging="420"/>
      </w:pPr>
    </w:lvl>
  </w:abstractNum>
  <w:abstractNum w:abstractNumId="2" w15:restartNumberingAfterBreak="0">
    <w:nsid w:val="49E06698"/>
    <w:multiLevelType w:val="hybridMultilevel"/>
    <w:tmpl w:val="C930D1AC"/>
    <w:lvl w:ilvl="0" w:tplc="9D7407CE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4" w:hanging="420"/>
      </w:pPr>
    </w:lvl>
    <w:lvl w:ilvl="2" w:tplc="0409001B" w:tentative="1">
      <w:start w:val="1"/>
      <w:numFmt w:val="lowerRoman"/>
      <w:lvlText w:val="%3."/>
      <w:lvlJc w:val="righ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9" w:tentative="1">
      <w:start w:val="1"/>
      <w:numFmt w:val="lowerLetter"/>
      <w:lvlText w:val="%5)"/>
      <w:lvlJc w:val="left"/>
      <w:pPr>
        <w:ind w:left="3084" w:hanging="420"/>
      </w:pPr>
    </w:lvl>
    <w:lvl w:ilvl="5" w:tplc="0409001B" w:tentative="1">
      <w:start w:val="1"/>
      <w:numFmt w:val="lowerRoman"/>
      <w:lvlText w:val="%6."/>
      <w:lvlJc w:val="righ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9" w:tentative="1">
      <w:start w:val="1"/>
      <w:numFmt w:val="lowerLetter"/>
      <w:lvlText w:val="%8)"/>
      <w:lvlJc w:val="left"/>
      <w:pPr>
        <w:ind w:left="4344" w:hanging="420"/>
      </w:pPr>
    </w:lvl>
    <w:lvl w:ilvl="8" w:tplc="0409001B" w:tentative="1">
      <w:start w:val="1"/>
      <w:numFmt w:val="lowerRoman"/>
      <w:lvlText w:val="%9."/>
      <w:lvlJc w:val="right"/>
      <w:pPr>
        <w:ind w:left="4764" w:hanging="420"/>
      </w:pPr>
    </w:lvl>
  </w:abstractNum>
  <w:abstractNum w:abstractNumId="3" w15:restartNumberingAfterBreak="0">
    <w:nsid w:val="643B667D"/>
    <w:multiLevelType w:val="hybridMultilevel"/>
    <w:tmpl w:val="45E4D16C"/>
    <w:lvl w:ilvl="0" w:tplc="6914BF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 w15:restartNumberingAfterBreak="0">
    <w:nsid w:val="6E3250DF"/>
    <w:multiLevelType w:val="hybridMultilevel"/>
    <w:tmpl w:val="CBF4C5C2"/>
    <w:lvl w:ilvl="0" w:tplc="B98254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0F0797"/>
    <w:multiLevelType w:val="hybridMultilevel"/>
    <w:tmpl w:val="BD6669BA"/>
    <w:lvl w:ilvl="0" w:tplc="13FE4E0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7"/>
    <w:rsid w:val="0000618E"/>
    <w:rsid w:val="00046A89"/>
    <w:rsid w:val="000661CA"/>
    <w:rsid w:val="00070640"/>
    <w:rsid w:val="0009399C"/>
    <w:rsid w:val="000B4323"/>
    <w:rsid w:val="000C5CED"/>
    <w:rsid w:val="0011304A"/>
    <w:rsid w:val="001413E8"/>
    <w:rsid w:val="00153F46"/>
    <w:rsid w:val="001553C4"/>
    <w:rsid w:val="00156A5A"/>
    <w:rsid w:val="00161470"/>
    <w:rsid w:val="001746D9"/>
    <w:rsid w:val="001C5188"/>
    <w:rsid w:val="001E359D"/>
    <w:rsid w:val="002152EE"/>
    <w:rsid w:val="002852BB"/>
    <w:rsid w:val="002B0E02"/>
    <w:rsid w:val="002F0805"/>
    <w:rsid w:val="002F1ED3"/>
    <w:rsid w:val="002F4B9F"/>
    <w:rsid w:val="00317051"/>
    <w:rsid w:val="003358EF"/>
    <w:rsid w:val="0039230E"/>
    <w:rsid w:val="00394238"/>
    <w:rsid w:val="003D762F"/>
    <w:rsid w:val="00427B9B"/>
    <w:rsid w:val="00440CB9"/>
    <w:rsid w:val="004724B2"/>
    <w:rsid w:val="004A1D12"/>
    <w:rsid w:val="004A601F"/>
    <w:rsid w:val="00522F7F"/>
    <w:rsid w:val="005435AA"/>
    <w:rsid w:val="00575F44"/>
    <w:rsid w:val="005D047A"/>
    <w:rsid w:val="005F1F26"/>
    <w:rsid w:val="0061399B"/>
    <w:rsid w:val="006422BC"/>
    <w:rsid w:val="00643E0C"/>
    <w:rsid w:val="00695021"/>
    <w:rsid w:val="007201F6"/>
    <w:rsid w:val="00725AD5"/>
    <w:rsid w:val="00757415"/>
    <w:rsid w:val="007B1C47"/>
    <w:rsid w:val="007D5C6E"/>
    <w:rsid w:val="007E003E"/>
    <w:rsid w:val="007E2A39"/>
    <w:rsid w:val="007F1C3A"/>
    <w:rsid w:val="008104C2"/>
    <w:rsid w:val="00830E26"/>
    <w:rsid w:val="00845AE9"/>
    <w:rsid w:val="00862921"/>
    <w:rsid w:val="00862EF5"/>
    <w:rsid w:val="008813C7"/>
    <w:rsid w:val="008A2EC1"/>
    <w:rsid w:val="008E4803"/>
    <w:rsid w:val="008E59DE"/>
    <w:rsid w:val="008F476D"/>
    <w:rsid w:val="00905445"/>
    <w:rsid w:val="00940F16"/>
    <w:rsid w:val="0098511F"/>
    <w:rsid w:val="00992880"/>
    <w:rsid w:val="009A533E"/>
    <w:rsid w:val="009C0B66"/>
    <w:rsid w:val="009F63F9"/>
    <w:rsid w:val="00A11B52"/>
    <w:rsid w:val="00A126F8"/>
    <w:rsid w:val="00A20E91"/>
    <w:rsid w:val="00A63379"/>
    <w:rsid w:val="00A70C5D"/>
    <w:rsid w:val="00A7404F"/>
    <w:rsid w:val="00A80E4E"/>
    <w:rsid w:val="00A9195C"/>
    <w:rsid w:val="00A91B57"/>
    <w:rsid w:val="00AA1EFC"/>
    <w:rsid w:val="00AA5DB9"/>
    <w:rsid w:val="00AA63A9"/>
    <w:rsid w:val="00AC014A"/>
    <w:rsid w:val="00AE0E20"/>
    <w:rsid w:val="00B03E5E"/>
    <w:rsid w:val="00B03E6D"/>
    <w:rsid w:val="00B062C0"/>
    <w:rsid w:val="00B35ABB"/>
    <w:rsid w:val="00B4581D"/>
    <w:rsid w:val="00BA6411"/>
    <w:rsid w:val="00BD341C"/>
    <w:rsid w:val="00C533D8"/>
    <w:rsid w:val="00C56DD2"/>
    <w:rsid w:val="00C62273"/>
    <w:rsid w:val="00C92A66"/>
    <w:rsid w:val="00CA3FBA"/>
    <w:rsid w:val="00CE7F0E"/>
    <w:rsid w:val="00D07B89"/>
    <w:rsid w:val="00D1677C"/>
    <w:rsid w:val="00D25FD7"/>
    <w:rsid w:val="00D44D39"/>
    <w:rsid w:val="00D671D8"/>
    <w:rsid w:val="00DA421A"/>
    <w:rsid w:val="00DA72AE"/>
    <w:rsid w:val="00DB11A8"/>
    <w:rsid w:val="00DC347C"/>
    <w:rsid w:val="00E526EE"/>
    <w:rsid w:val="00E614BF"/>
    <w:rsid w:val="00E64D0E"/>
    <w:rsid w:val="00EB771C"/>
    <w:rsid w:val="00EB7FA3"/>
    <w:rsid w:val="00ED40AC"/>
    <w:rsid w:val="00F3051D"/>
    <w:rsid w:val="00F43424"/>
    <w:rsid w:val="00F9399C"/>
    <w:rsid w:val="00F94D03"/>
    <w:rsid w:val="00F95F04"/>
    <w:rsid w:val="00FF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F0BE8"/>
  <w15:chartTrackingRefBased/>
  <w15:docId w15:val="{6CD3A319-703C-4476-B5DE-E8F3ABD6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72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E2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C3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C347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C3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C347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A72A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00EE-4188-47DF-B6BC-381E5BC4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24</Pages>
  <Words>568</Words>
  <Characters>3243</Characters>
  <Application>Microsoft Office Word</Application>
  <DocSecurity>0</DocSecurity>
  <Lines>27</Lines>
  <Paragraphs>7</Paragraphs>
  <ScaleCrop>false</ScaleCrop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ylon</dc:creator>
  <cp:keywords/>
  <dc:description/>
  <cp:lastModifiedBy>Wang Waylon</cp:lastModifiedBy>
  <cp:revision>51</cp:revision>
  <dcterms:created xsi:type="dcterms:W3CDTF">2021-04-17T15:00:00Z</dcterms:created>
  <dcterms:modified xsi:type="dcterms:W3CDTF">2021-08-04T15:53:00Z</dcterms:modified>
</cp:coreProperties>
</file>